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78" w:rsidRPr="0063381C" w:rsidRDefault="00317A78" w:rsidP="00317A78">
      <w:pPr>
        <w:shd w:val="clear" w:color="auto" w:fill="FFFFFF"/>
        <w:spacing w:after="210" w:line="255" w:lineRule="atLeast"/>
        <w:jc w:val="center"/>
        <w:rPr>
          <w:rFonts w:eastAsia="Times New Roman" w:cs="Helvetica"/>
          <w:b/>
          <w:color w:val="222222"/>
          <w:sz w:val="28"/>
          <w:szCs w:val="28"/>
          <w:lang w:eastAsia="ru-RU"/>
        </w:rPr>
      </w:pPr>
      <w:r w:rsidRPr="00317A78">
        <w:rPr>
          <w:rFonts w:ascii="Helvetica" w:eastAsia="Times New Roman" w:hAnsi="Helvetica" w:cs="Helvetica"/>
          <w:b/>
          <w:color w:val="222222"/>
          <w:sz w:val="28"/>
          <w:szCs w:val="28"/>
          <w:lang w:eastAsia="ru-RU"/>
        </w:rPr>
        <w:t>Объявление о начале конкурса</w:t>
      </w:r>
      <w:r w:rsidR="00C70E58">
        <w:rPr>
          <w:rFonts w:ascii="Helvetica" w:eastAsia="Times New Roman" w:hAnsi="Helvetica" w:cs="Helvetica"/>
          <w:b/>
          <w:color w:val="222222"/>
          <w:sz w:val="28"/>
          <w:szCs w:val="28"/>
          <w:lang w:eastAsia="ru-RU"/>
        </w:rPr>
        <w:t>:</w:t>
      </w:r>
      <w:r w:rsidRPr="00317A78">
        <w:rPr>
          <w:rFonts w:ascii="Helvetica" w:eastAsia="Times New Roman" w:hAnsi="Helvetica" w:cs="Helvetica"/>
          <w:b/>
          <w:color w:val="222222"/>
          <w:sz w:val="28"/>
          <w:szCs w:val="28"/>
          <w:lang w:eastAsia="ru-RU"/>
        </w:rPr>
        <w:t xml:space="preserve"> </w:t>
      </w:r>
      <w:r w:rsidR="00C70E58">
        <w:rPr>
          <w:rFonts w:ascii="Helvetica" w:eastAsia="Times New Roman" w:hAnsi="Helvetica" w:cs="Helvetica"/>
          <w:b/>
          <w:color w:val="222222"/>
          <w:sz w:val="28"/>
          <w:szCs w:val="28"/>
          <w:lang w:eastAsia="ru-RU"/>
        </w:rPr>
        <w:t>Криптоконкурс 201</w:t>
      </w:r>
      <w:r w:rsidR="0063381C" w:rsidRPr="00137A1B">
        <w:rPr>
          <w:rFonts w:ascii="Helvetica" w:eastAsia="Times New Roman" w:hAnsi="Helvetica" w:cs="Helvetica"/>
          <w:b/>
          <w:color w:val="222222"/>
          <w:sz w:val="28"/>
          <w:szCs w:val="28"/>
          <w:lang w:eastAsia="ru-RU"/>
        </w:rPr>
        <w:t>7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Общество с ограниченной ответственностью «Мэйл.Ру», созданное и действующее в соответствии с законодательством Российской Федерации, с местом нахождения по адресу: 125167, г. Москва, Ленинградский проспект, д. 39, строение 79, далее по тексту «Организатор конкурса», приглашает физических лиц, достигших к моменту опубликования настоящего Объявления о конкурсе 18 лет</w:t>
      </w:r>
      <w:r w:rsidR="00C70E5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и обучающихся в В</w:t>
      </w:r>
      <w:r w:rsid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УЗ МГУ имени М.В. Ломносова, </w:t>
      </w:r>
      <w:r w:rsidR="00C70E5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МГТУ имени Н.Э. Баумана</w:t>
      </w:r>
      <w:r w:rsidR="00C87E1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,</w:t>
      </w:r>
      <w:r w:rsid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МФТИ</w:t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,</w:t>
      </w:r>
      <w:r w:rsidR="00C87E1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НИЯУ МИФИ, СПбПУ</w:t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далее по тексту «Участник конкурса», к участию в конкурсе на нижеследующих условиях:</w:t>
      </w:r>
    </w:p>
    <w:p w:rsidR="00317A78" w:rsidRPr="00317A78" w:rsidRDefault="00317A78" w:rsidP="00317A78">
      <w:pPr>
        <w:shd w:val="clear" w:color="auto" w:fill="FFFFFF"/>
        <w:spacing w:before="375" w:after="75" w:line="270" w:lineRule="atLeast"/>
        <w:jc w:val="both"/>
        <w:outlineLvl w:val="1"/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</w:pPr>
      <w:r w:rsidRPr="00317A78"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  <w:t>1. Наименование Конкурса (далее – Конкурс)</w:t>
      </w:r>
    </w:p>
    <w:p w:rsidR="00317A78" w:rsidRPr="00C70E5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«</w:t>
      </w:r>
      <w:r w:rsidR="00C70E5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Криптоконкурс – это новый открытый конкурс, созданный для специалистов </w:t>
      </w:r>
      <w:r w:rsidR="00C70E58">
        <w:rPr>
          <w:rFonts w:ascii="Helvetica" w:eastAsia="Times New Roman" w:hAnsi="Helvetica" w:cs="Helvetica"/>
          <w:color w:val="222222"/>
          <w:sz w:val="20"/>
          <w:szCs w:val="20"/>
          <w:lang w:val="en-US" w:eastAsia="ru-RU"/>
        </w:rPr>
        <w:t>IT</w:t>
      </w:r>
      <w:r w:rsidR="00C70E58" w:rsidRPr="00C70E5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</w:t>
      </w:r>
      <w:r w:rsidR="00C70E5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сообщества, интересующихся вскрытием кода, а так же защитой информации.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Целями проведения Конкурса являются:</w:t>
      </w:r>
    </w:p>
    <w:p w:rsidR="00317A78" w:rsidRPr="00317A78" w:rsidRDefault="00317A78" w:rsidP="00317A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повышение общественного интереса к сфере </w:t>
      </w:r>
      <w:r w:rsidR="00C70E5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создания безопасных программных продуктов</w:t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;</w:t>
      </w:r>
    </w:p>
    <w:p w:rsidR="00317A78" w:rsidRPr="00317A78" w:rsidRDefault="00317A78" w:rsidP="00317A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предоставление Участникам конкурса возможности раскрыть творческие способности;</w:t>
      </w:r>
    </w:p>
    <w:p w:rsidR="00317A78" w:rsidRPr="00317A78" w:rsidRDefault="00317A78" w:rsidP="00317A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развитие профессиональных навыков Участников конкурса.</w:t>
      </w:r>
    </w:p>
    <w:p w:rsidR="00317A78" w:rsidRPr="00317A78" w:rsidRDefault="00C70E5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Конкурс состоит из одного</w:t>
      </w:r>
      <w:r w:rsidR="00317A78"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этап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а.</w:t>
      </w:r>
    </w:p>
    <w:p w:rsidR="00317A78" w:rsidRPr="00317A78" w:rsidRDefault="00317A78" w:rsidP="00317A78">
      <w:pPr>
        <w:shd w:val="clear" w:color="auto" w:fill="FFFFFF"/>
        <w:spacing w:before="375" w:after="75" w:line="270" w:lineRule="atLeast"/>
        <w:jc w:val="both"/>
        <w:outlineLvl w:val="1"/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</w:pPr>
      <w:r w:rsidRPr="00317A78"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  <w:t>2. Информация об организаторе конкурса: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Наименование: ООО «Мэйл.Ру»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Адрес места нахождения: 125167, г. Москва, Ленинградский проспект, д. 39, строение 79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Почтовый адрес: 125167, г. Москва, Ленинградский проспект, д. 39, строение 79, БЦ «SkyLight»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Телефон: (495) 725-63-57</w:t>
      </w:r>
    </w:p>
    <w:p w:rsidR="00317A78" w:rsidRPr="00C70E5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Сайт: </w:t>
      </w:r>
      <w:hyperlink r:id="rId6" w:history="1">
        <w:r w:rsidRPr="00C70E58">
          <w:rPr>
            <w:rStyle w:val="a4"/>
            <w:rFonts w:ascii="Helvetica" w:eastAsia="Times New Roman" w:hAnsi="Helvetica" w:cs="Helvetica"/>
            <w:sz w:val="20"/>
            <w:szCs w:val="20"/>
            <w:lang w:eastAsia="ru-RU"/>
          </w:rPr>
          <w:t>http://www.</w:t>
        </w:r>
        <w:r w:rsidR="00C70E58" w:rsidRPr="00C70E58">
          <w:rPr>
            <w:rStyle w:val="a4"/>
            <w:rFonts w:ascii="Helvetica" w:eastAsia="Times New Roman" w:hAnsi="Helvetica" w:cs="Helvetica"/>
            <w:sz w:val="20"/>
            <w:szCs w:val="20"/>
            <w:lang w:eastAsia="ru-RU"/>
          </w:rPr>
          <w:t>russia</w:t>
        </w:r>
        <w:r w:rsidR="00C70E58" w:rsidRPr="00C70E58">
          <w:rPr>
            <w:rStyle w:val="a4"/>
            <w:rFonts w:ascii="Helvetica" w:eastAsia="Times New Roman" w:hAnsi="Helvetica" w:cs="Helvetica"/>
            <w:sz w:val="20"/>
            <w:szCs w:val="20"/>
            <w:lang w:val="en-US" w:eastAsia="ru-RU"/>
          </w:rPr>
          <w:t>ncryptocup</w:t>
        </w:r>
        <w:r w:rsidR="00C70E58" w:rsidRPr="00C70E58">
          <w:rPr>
            <w:rStyle w:val="a4"/>
            <w:rFonts w:ascii="Helvetica" w:eastAsia="Times New Roman" w:hAnsi="Helvetica" w:cs="Helvetica"/>
            <w:sz w:val="20"/>
            <w:szCs w:val="20"/>
            <w:lang w:eastAsia="ru-RU"/>
          </w:rPr>
          <w:t>.</w:t>
        </w:r>
        <w:r w:rsidR="00C70E58" w:rsidRPr="00C70E58">
          <w:rPr>
            <w:rStyle w:val="a4"/>
            <w:rFonts w:ascii="Helvetica" w:eastAsia="Times New Roman" w:hAnsi="Helvetica" w:cs="Helvetica"/>
            <w:sz w:val="20"/>
            <w:szCs w:val="20"/>
            <w:lang w:val="en-US" w:eastAsia="ru-RU"/>
          </w:rPr>
          <w:t>ru</w:t>
        </w:r>
      </w:hyperlink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Е-мейл: </w:t>
      </w:r>
      <w:hyperlink r:id="rId7" w:history="1">
        <w:r w:rsidR="00C70E58" w:rsidRPr="00982FE4">
          <w:rPr>
            <w:rStyle w:val="a4"/>
            <w:rFonts w:ascii="Helvetica" w:eastAsia="Times New Roman" w:hAnsi="Helvetica" w:cs="Helvetica"/>
            <w:sz w:val="20"/>
            <w:szCs w:val="20"/>
            <w:lang w:eastAsia="ru-RU"/>
          </w:rPr>
          <w:t>russian</w:t>
        </w:r>
        <w:r w:rsidR="00C70E58" w:rsidRPr="00982FE4">
          <w:rPr>
            <w:rStyle w:val="a4"/>
            <w:rFonts w:ascii="Helvetica" w:eastAsia="Times New Roman" w:hAnsi="Helvetica" w:cs="Helvetica"/>
            <w:sz w:val="20"/>
            <w:szCs w:val="20"/>
            <w:lang w:val="en-US" w:eastAsia="ru-RU"/>
          </w:rPr>
          <w:t>cryptocup</w:t>
        </w:r>
        <w:r w:rsidR="00C70E58" w:rsidRPr="00982FE4">
          <w:rPr>
            <w:rStyle w:val="a4"/>
            <w:rFonts w:ascii="Helvetica" w:eastAsia="Times New Roman" w:hAnsi="Helvetica" w:cs="Helvetica"/>
            <w:sz w:val="20"/>
            <w:szCs w:val="20"/>
            <w:lang w:eastAsia="ru-RU"/>
          </w:rPr>
          <w:t>@corp.mail.ru</w:t>
        </w:r>
      </w:hyperlink>
    </w:p>
    <w:p w:rsidR="00317A78" w:rsidRPr="00317A78" w:rsidRDefault="00317A78" w:rsidP="00317A78">
      <w:pPr>
        <w:shd w:val="clear" w:color="auto" w:fill="FFFFFF"/>
        <w:spacing w:before="375" w:after="75" w:line="270" w:lineRule="atLeast"/>
        <w:jc w:val="both"/>
        <w:outlineLvl w:val="1"/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</w:pPr>
      <w:r w:rsidRPr="00317A78"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  <w:t>3. Сроки проведения Конкурса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Срок пров</w:t>
      </w:r>
      <w:r w:rsid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едения Конкурса: с 1</w:t>
      </w:r>
      <w:r w:rsidR="00C70E5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0.00 часов </w:t>
      </w:r>
      <w:r w:rsidR="00C87E1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3</w:t>
      </w:r>
      <w:r w:rsid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1</w:t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</w:t>
      </w:r>
      <w:r w:rsidR="00C87E1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январ</w:t>
      </w:r>
      <w:r w:rsidR="00C70E5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я 2</w:t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01</w:t>
      </w:r>
      <w:r w:rsidR="00C87E1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7</w:t>
      </w:r>
      <w:r w:rsidR="00C70E5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года до </w:t>
      </w:r>
      <w:r w:rsidR="00C73B1F" w:rsidRP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10</w:t>
      </w:r>
      <w:r w:rsid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.00 часов 3</w:t>
      </w:r>
      <w:r w:rsidR="00C70E5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февраля </w:t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201</w:t>
      </w:r>
      <w:r w:rsidR="00C87E1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7</w:t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года по Московскому времени.</w:t>
      </w:r>
    </w:p>
    <w:p w:rsidR="00317A78" w:rsidRPr="00317A78" w:rsidRDefault="00317A78" w:rsidP="00317A78">
      <w:pPr>
        <w:shd w:val="clear" w:color="auto" w:fill="FFFFFF"/>
        <w:spacing w:before="375" w:after="75" w:line="270" w:lineRule="atLeast"/>
        <w:jc w:val="both"/>
        <w:outlineLvl w:val="1"/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</w:pPr>
      <w:r w:rsidRPr="00317A78"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  <w:t>4. Условие получения статуса Участника конкурса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Для участия в Конкурсе необходимо пройти процедуру регистрации в Системе Организатора конкурса, размещённой на сайте Организатора конкурса в сети Интернет по адресу: </w:t>
      </w:r>
      <w:hyperlink r:id="rId8" w:history="1">
        <w:r w:rsidR="00C70E58" w:rsidRPr="00982FE4">
          <w:rPr>
            <w:rStyle w:val="a4"/>
            <w:rFonts w:ascii="Helvetica" w:eastAsia="Times New Roman" w:hAnsi="Helvetica" w:cs="Helvetica"/>
            <w:sz w:val="20"/>
            <w:szCs w:val="20"/>
            <w:lang w:eastAsia="ru-RU"/>
          </w:rPr>
          <w:t>http://www.russian</w:t>
        </w:r>
        <w:r w:rsidR="00C70E58" w:rsidRPr="00982FE4">
          <w:rPr>
            <w:rStyle w:val="a4"/>
            <w:rFonts w:ascii="Helvetica" w:eastAsia="Times New Roman" w:hAnsi="Helvetica" w:cs="Helvetica"/>
            <w:sz w:val="20"/>
            <w:szCs w:val="20"/>
            <w:lang w:val="en-US" w:eastAsia="ru-RU"/>
          </w:rPr>
          <w:t>crypto</w:t>
        </w:r>
        <w:r w:rsidR="00C70E58" w:rsidRPr="00982FE4">
          <w:rPr>
            <w:rStyle w:val="a4"/>
            <w:rFonts w:ascii="Helvetica" w:eastAsia="Times New Roman" w:hAnsi="Helvetica" w:cs="Helvetica"/>
            <w:sz w:val="20"/>
            <w:szCs w:val="20"/>
            <w:lang w:eastAsia="ru-RU"/>
          </w:rPr>
          <w:t>cup.ru</w:t>
        </w:r>
      </w:hyperlink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.</w:t>
      </w:r>
    </w:p>
    <w:p w:rsidR="00317A78" w:rsidRPr="00317A78" w:rsidRDefault="00317A78" w:rsidP="00317A78">
      <w:pPr>
        <w:shd w:val="clear" w:color="auto" w:fill="FFFFFF"/>
        <w:spacing w:before="375" w:after="75" w:line="270" w:lineRule="atLeast"/>
        <w:jc w:val="both"/>
        <w:outlineLvl w:val="1"/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</w:pPr>
      <w:r w:rsidRPr="00317A78"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  <w:t>5. Срок регистрации Участников конкурса в Системе Организатора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Регистрация Уч</w:t>
      </w:r>
      <w:r w:rsid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астников конкурса проводится с 1</w:t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0.00 часов </w:t>
      </w:r>
      <w:r w:rsid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«2</w:t>
      </w:r>
      <w:r w:rsidR="00C87E1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5</w:t>
      </w:r>
      <w:r w:rsidR="00C70E5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» </w:t>
      </w:r>
      <w:r w:rsid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декабря</w:t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201</w:t>
      </w:r>
      <w:r w:rsidR="00C87E1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6 года до 10.00 часов «</w:t>
      </w:r>
      <w:r w:rsid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3</w:t>
      </w:r>
      <w:r w:rsidR="00C87E1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1</w:t>
      </w:r>
      <w:r w:rsid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» </w:t>
      </w:r>
      <w:r w:rsidR="00C87E1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января</w:t>
      </w:r>
      <w:r w:rsidR="00C73B1F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201</w:t>
      </w:r>
      <w:r w:rsidR="00C87E1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7</w:t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 года включительно.</w:t>
      </w:r>
    </w:p>
    <w:p w:rsidR="00317A78" w:rsidRPr="00317A78" w:rsidRDefault="00317A78" w:rsidP="00317A78">
      <w:pPr>
        <w:shd w:val="clear" w:color="auto" w:fill="FFFFFF"/>
        <w:spacing w:before="375" w:after="75" w:line="270" w:lineRule="atLeast"/>
        <w:jc w:val="both"/>
        <w:outlineLvl w:val="1"/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</w:pPr>
      <w:r w:rsidRPr="00317A78"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  <w:t>6. Территория проведения Конкурса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lastRenderedPageBreak/>
        <w:t>Конкурс проводится на территории Российской Федерации. Проведение Конкурса осуществляется путем удалённого доступа к Системе Организатора конкурса через сеть Интернет.</w:t>
      </w:r>
    </w:p>
    <w:p w:rsidR="00317A78" w:rsidRPr="00317A78" w:rsidRDefault="00317A78" w:rsidP="00317A78">
      <w:pPr>
        <w:shd w:val="clear" w:color="auto" w:fill="FFFFFF"/>
        <w:spacing w:before="375" w:after="75" w:line="270" w:lineRule="atLeast"/>
        <w:jc w:val="both"/>
        <w:outlineLvl w:val="1"/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</w:pPr>
      <w:r w:rsidRPr="00317A78"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  <w:t>7. Условия проведения Конкурса (существо заданий, критерии и порядок оценки)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Порядок проведения Конкурса, существо задания, критерии и порядок оценки указаны в конкурсной документации.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Конкурсная документация включает в себя:</w:t>
      </w:r>
    </w:p>
    <w:p w:rsidR="00317A78" w:rsidRPr="00317A78" w:rsidRDefault="00317A78" w:rsidP="00317A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настоящее Объявление о проведении Конкурса;</w:t>
      </w:r>
    </w:p>
    <w:p w:rsidR="00317A78" w:rsidRPr="00317A78" w:rsidRDefault="00317A78" w:rsidP="00317A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Соглашение об организации и порядке проведения Конкурса;</w:t>
      </w:r>
    </w:p>
    <w:p w:rsidR="00317A78" w:rsidRPr="00C70E58" w:rsidRDefault="00317A78" w:rsidP="00C70E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Правила проведения Конкурса;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Участник конкурса может ознакомиться с конкурсной документацией на сайте Организатора конкурса в сети Интернет по адресу: </w:t>
      </w:r>
      <w:r w:rsidR="00C70E58">
        <w:rPr>
          <w:rFonts w:ascii="Helvetica" w:eastAsia="Times New Roman" w:hAnsi="Helvetica" w:cs="Helvetica"/>
          <w:color w:val="1141A2"/>
          <w:sz w:val="20"/>
          <w:szCs w:val="20"/>
          <w:u w:val="single"/>
          <w:lang w:eastAsia="ru-RU"/>
        </w:rPr>
        <w:t>http://www.russian</w:t>
      </w:r>
      <w:r w:rsidR="00C70E58">
        <w:rPr>
          <w:rFonts w:ascii="Helvetica" w:eastAsia="Times New Roman" w:hAnsi="Helvetica" w:cs="Helvetica"/>
          <w:color w:val="1141A2"/>
          <w:sz w:val="20"/>
          <w:szCs w:val="20"/>
          <w:u w:val="single"/>
          <w:lang w:val="en-US" w:eastAsia="ru-RU"/>
        </w:rPr>
        <w:t>crypto</w:t>
      </w:r>
      <w:r w:rsidRPr="00317A78">
        <w:rPr>
          <w:rFonts w:ascii="Helvetica" w:eastAsia="Times New Roman" w:hAnsi="Helvetica" w:cs="Helvetica"/>
          <w:color w:val="1141A2"/>
          <w:sz w:val="20"/>
          <w:szCs w:val="20"/>
          <w:u w:val="single"/>
          <w:lang w:eastAsia="ru-RU"/>
        </w:rPr>
        <w:t>cup.ru</w:t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, а также при прохождении процедуры регистрации в Системе Организатора конкурса.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Организатор конкурса оставляет за собой право на изменение конкурсной документации, условий проведения Конкурса и отказ от его проведения в соответствии с условиями конкурсной документации и нормами законодательства РФ. При этом, Организатор Конкурса обязуется уведомить Участников конкурса обо всех произошедших изменениях путём отправки уведомления, в порядке и на условиях, предусмотренных в конкурсной документации.</w:t>
      </w:r>
    </w:p>
    <w:p w:rsidR="00317A78" w:rsidRPr="00317A78" w:rsidRDefault="00317A78" w:rsidP="00317A78">
      <w:pPr>
        <w:shd w:val="clear" w:color="auto" w:fill="FFFFFF"/>
        <w:spacing w:before="375" w:after="75" w:line="270" w:lineRule="atLeast"/>
        <w:jc w:val="both"/>
        <w:outlineLvl w:val="1"/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</w:pPr>
      <w:r w:rsidRPr="00317A78"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  <w:t>8. Порядок определения Победителей и вручения Призов. Призовой фонд Конкурса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Критерии оценки результатов Конкурса, количество и порядок определения Победителей содержатся в конкурсной документации.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Призовой фонд Конкурса формируется за счёт средств Организатора конкурса.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Порядок распределения и получения Призов, а также срок их получения, указаны в Правилах проведения конкурса.</w:t>
      </w:r>
    </w:p>
    <w:p w:rsidR="00317A78" w:rsidRPr="00317A78" w:rsidRDefault="00317A78" w:rsidP="00317A78">
      <w:pPr>
        <w:shd w:val="clear" w:color="auto" w:fill="FFFFFF"/>
        <w:spacing w:before="375" w:after="75" w:line="270" w:lineRule="atLeast"/>
        <w:jc w:val="both"/>
        <w:outlineLvl w:val="1"/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</w:pPr>
      <w:r w:rsidRPr="00317A78"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ru-RU"/>
        </w:rPr>
        <w:t>9. Порядок и способ информирования участников Конкурса</w:t>
      </w:r>
    </w:p>
    <w:p w:rsidR="00317A78" w:rsidRPr="00317A78" w:rsidRDefault="00317A78" w:rsidP="00317A78">
      <w:pPr>
        <w:shd w:val="clear" w:color="auto" w:fill="FFFFFF"/>
        <w:spacing w:after="210" w:line="255" w:lineRule="atLeast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Информирование Участников Конкурса осуществляется путём размещения информации в сети Интернет на Сайте Организатора конкурса по адресу:</w:t>
      </w:r>
      <w:r w:rsidR="00137A1B">
        <w:rPr>
          <w:rFonts w:eastAsia="Times New Roman" w:cs="Helvetica"/>
          <w:color w:val="222222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137A1B">
        <w:fldChar w:fldCharType="begin"/>
      </w:r>
      <w:r w:rsidR="00137A1B">
        <w:instrText xml:space="preserve"> HYPERLINK "http://www.russiancryptocup.ru" </w:instrText>
      </w:r>
      <w:r w:rsidR="00137A1B">
        <w:fldChar w:fldCharType="separate"/>
      </w:r>
      <w:r w:rsidR="00C70E58" w:rsidRPr="00982FE4">
        <w:rPr>
          <w:rStyle w:val="a4"/>
          <w:rFonts w:ascii="Helvetica" w:eastAsia="Times New Roman" w:hAnsi="Helvetica" w:cs="Helvetica"/>
          <w:sz w:val="20"/>
          <w:szCs w:val="20"/>
          <w:lang w:eastAsia="ru-RU"/>
        </w:rPr>
        <w:t>http://www.russian</w:t>
      </w:r>
      <w:r w:rsidR="00C70E58" w:rsidRPr="00982FE4">
        <w:rPr>
          <w:rStyle w:val="a4"/>
          <w:rFonts w:ascii="Helvetica" w:eastAsia="Times New Roman" w:hAnsi="Helvetica" w:cs="Helvetica"/>
          <w:sz w:val="20"/>
          <w:szCs w:val="20"/>
          <w:lang w:val="en-US" w:eastAsia="ru-RU"/>
        </w:rPr>
        <w:t>crypto</w:t>
      </w:r>
      <w:r w:rsidR="00C70E58" w:rsidRPr="00982FE4">
        <w:rPr>
          <w:rStyle w:val="a4"/>
          <w:rFonts w:ascii="Helvetica" w:eastAsia="Times New Roman" w:hAnsi="Helvetica" w:cs="Helvetica"/>
          <w:sz w:val="20"/>
          <w:szCs w:val="20"/>
          <w:lang w:eastAsia="ru-RU"/>
        </w:rPr>
        <w:t>cup.ru</w:t>
      </w:r>
      <w:r w:rsidR="00137A1B">
        <w:rPr>
          <w:rStyle w:val="a4"/>
          <w:rFonts w:ascii="Helvetica" w:eastAsia="Times New Roman" w:hAnsi="Helvetica" w:cs="Helvetica"/>
          <w:sz w:val="20"/>
          <w:szCs w:val="20"/>
          <w:lang w:eastAsia="ru-RU"/>
        </w:rPr>
        <w:fldChar w:fldCharType="end"/>
      </w:r>
      <w:r w:rsidRPr="00317A78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, а также через Систему Организатора конкурса, в течение всего срока проведения Конкурса.</w:t>
      </w:r>
    </w:p>
    <w:p w:rsidR="00AC66DD" w:rsidRDefault="00AC66DD"/>
    <w:sectPr w:rsidR="00AC6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F71"/>
    <w:multiLevelType w:val="multilevel"/>
    <w:tmpl w:val="C82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C74EDE"/>
    <w:multiLevelType w:val="multilevel"/>
    <w:tmpl w:val="E0B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A217FE"/>
    <w:multiLevelType w:val="multilevel"/>
    <w:tmpl w:val="40B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2F"/>
    <w:rsid w:val="00000351"/>
    <w:rsid w:val="0000045E"/>
    <w:rsid w:val="00001CE3"/>
    <w:rsid w:val="000032FD"/>
    <w:rsid w:val="00005B41"/>
    <w:rsid w:val="00007B1D"/>
    <w:rsid w:val="00010C81"/>
    <w:rsid w:val="00010CC4"/>
    <w:rsid w:val="00013793"/>
    <w:rsid w:val="000165E2"/>
    <w:rsid w:val="00016D09"/>
    <w:rsid w:val="00020DE1"/>
    <w:rsid w:val="00026E1D"/>
    <w:rsid w:val="000326AB"/>
    <w:rsid w:val="000334C3"/>
    <w:rsid w:val="000359EE"/>
    <w:rsid w:val="00050F19"/>
    <w:rsid w:val="00053891"/>
    <w:rsid w:val="00053DE5"/>
    <w:rsid w:val="00061DEE"/>
    <w:rsid w:val="00062EAA"/>
    <w:rsid w:val="000646A6"/>
    <w:rsid w:val="00065242"/>
    <w:rsid w:val="0006575D"/>
    <w:rsid w:val="000666F2"/>
    <w:rsid w:val="00072BC4"/>
    <w:rsid w:val="000745D7"/>
    <w:rsid w:val="00076452"/>
    <w:rsid w:val="00082DEC"/>
    <w:rsid w:val="00083271"/>
    <w:rsid w:val="00083E9E"/>
    <w:rsid w:val="000841A6"/>
    <w:rsid w:val="000844FB"/>
    <w:rsid w:val="00086E02"/>
    <w:rsid w:val="00093098"/>
    <w:rsid w:val="00093D8F"/>
    <w:rsid w:val="00094FF1"/>
    <w:rsid w:val="00095420"/>
    <w:rsid w:val="000961E8"/>
    <w:rsid w:val="00097165"/>
    <w:rsid w:val="000A0C0E"/>
    <w:rsid w:val="000A0DC4"/>
    <w:rsid w:val="000A2CA6"/>
    <w:rsid w:val="000A3873"/>
    <w:rsid w:val="000A3AD7"/>
    <w:rsid w:val="000A4282"/>
    <w:rsid w:val="000A4A70"/>
    <w:rsid w:val="000A4AD1"/>
    <w:rsid w:val="000A5215"/>
    <w:rsid w:val="000A64EF"/>
    <w:rsid w:val="000A6DFF"/>
    <w:rsid w:val="000B1553"/>
    <w:rsid w:val="000B1B44"/>
    <w:rsid w:val="000B1D2C"/>
    <w:rsid w:val="000B3DE4"/>
    <w:rsid w:val="000B6D81"/>
    <w:rsid w:val="000C0786"/>
    <w:rsid w:val="000C1E31"/>
    <w:rsid w:val="000C2797"/>
    <w:rsid w:val="000C2A67"/>
    <w:rsid w:val="000C2DDA"/>
    <w:rsid w:val="000C3D31"/>
    <w:rsid w:val="000D7A19"/>
    <w:rsid w:val="000E05C5"/>
    <w:rsid w:val="000E4649"/>
    <w:rsid w:val="000E5032"/>
    <w:rsid w:val="000E58BC"/>
    <w:rsid w:val="000E6C5E"/>
    <w:rsid w:val="000E76D5"/>
    <w:rsid w:val="000F04D6"/>
    <w:rsid w:val="000F1DA8"/>
    <w:rsid w:val="000F4B2B"/>
    <w:rsid w:val="000F4B30"/>
    <w:rsid w:val="000F6F57"/>
    <w:rsid w:val="00101D09"/>
    <w:rsid w:val="00103401"/>
    <w:rsid w:val="001063DB"/>
    <w:rsid w:val="00106DF0"/>
    <w:rsid w:val="00107E16"/>
    <w:rsid w:val="001125AE"/>
    <w:rsid w:val="001137F1"/>
    <w:rsid w:val="00113DE2"/>
    <w:rsid w:val="0011418D"/>
    <w:rsid w:val="00114A76"/>
    <w:rsid w:val="00115D6A"/>
    <w:rsid w:val="00117E16"/>
    <w:rsid w:val="001205D5"/>
    <w:rsid w:val="00126508"/>
    <w:rsid w:val="00126651"/>
    <w:rsid w:val="00127537"/>
    <w:rsid w:val="001301C0"/>
    <w:rsid w:val="001311FD"/>
    <w:rsid w:val="00131BFA"/>
    <w:rsid w:val="00134CF5"/>
    <w:rsid w:val="001356D6"/>
    <w:rsid w:val="00136FE7"/>
    <w:rsid w:val="00137A1B"/>
    <w:rsid w:val="00137E4E"/>
    <w:rsid w:val="001410F3"/>
    <w:rsid w:val="00141650"/>
    <w:rsid w:val="00142C7B"/>
    <w:rsid w:val="0014368E"/>
    <w:rsid w:val="00143BF0"/>
    <w:rsid w:val="00144B2E"/>
    <w:rsid w:val="00144BA0"/>
    <w:rsid w:val="00144F03"/>
    <w:rsid w:val="00147049"/>
    <w:rsid w:val="00150450"/>
    <w:rsid w:val="001506D5"/>
    <w:rsid w:val="001510B6"/>
    <w:rsid w:val="001513A5"/>
    <w:rsid w:val="00152C5D"/>
    <w:rsid w:val="00152ED4"/>
    <w:rsid w:val="00153C2F"/>
    <w:rsid w:val="00153C36"/>
    <w:rsid w:val="00154334"/>
    <w:rsid w:val="00154D74"/>
    <w:rsid w:val="00156254"/>
    <w:rsid w:val="00156825"/>
    <w:rsid w:val="0016122A"/>
    <w:rsid w:val="00162E8C"/>
    <w:rsid w:val="00163ACF"/>
    <w:rsid w:val="00165ED3"/>
    <w:rsid w:val="0016678E"/>
    <w:rsid w:val="00166999"/>
    <w:rsid w:val="001703C3"/>
    <w:rsid w:val="001726D5"/>
    <w:rsid w:val="00172D78"/>
    <w:rsid w:val="00177288"/>
    <w:rsid w:val="00180DE1"/>
    <w:rsid w:val="00183964"/>
    <w:rsid w:val="0018481A"/>
    <w:rsid w:val="001906BB"/>
    <w:rsid w:val="001945E9"/>
    <w:rsid w:val="0019490B"/>
    <w:rsid w:val="00194F02"/>
    <w:rsid w:val="00195266"/>
    <w:rsid w:val="00195F54"/>
    <w:rsid w:val="00196236"/>
    <w:rsid w:val="001A0E76"/>
    <w:rsid w:val="001A14C0"/>
    <w:rsid w:val="001A16A1"/>
    <w:rsid w:val="001A1FB4"/>
    <w:rsid w:val="001A4871"/>
    <w:rsid w:val="001A6994"/>
    <w:rsid w:val="001A6AE4"/>
    <w:rsid w:val="001B0F73"/>
    <w:rsid w:val="001B0F82"/>
    <w:rsid w:val="001B25EF"/>
    <w:rsid w:val="001B2FA5"/>
    <w:rsid w:val="001B38DD"/>
    <w:rsid w:val="001B425B"/>
    <w:rsid w:val="001B70EE"/>
    <w:rsid w:val="001C05F1"/>
    <w:rsid w:val="001C08B9"/>
    <w:rsid w:val="001C1CF1"/>
    <w:rsid w:val="001C3CF1"/>
    <w:rsid w:val="001C3D40"/>
    <w:rsid w:val="001C634F"/>
    <w:rsid w:val="001C7065"/>
    <w:rsid w:val="001D161A"/>
    <w:rsid w:val="001D1DF6"/>
    <w:rsid w:val="001D2002"/>
    <w:rsid w:val="001D4B81"/>
    <w:rsid w:val="001D5744"/>
    <w:rsid w:val="001D60E5"/>
    <w:rsid w:val="001D6362"/>
    <w:rsid w:val="001D6F08"/>
    <w:rsid w:val="001E1419"/>
    <w:rsid w:val="001F0F9C"/>
    <w:rsid w:val="001F11C3"/>
    <w:rsid w:val="001F173D"/>
    <w:rsid w:val="001F1E1C"/>
    <w:rsid w:val="001F23E9"/>
    <w:rsid w:val="001F2559"/>
    <w:rsid w:val="001F2E3C"/>
    <w:rsid w:val="001F3BDE"/>
    <w:rsid w:val="001F3C48"/>
    <w:rsid w:val="001F4314"/>
    <w:rsid w:val="001F4860"/>
    <w:rsid w:val="001F5231"/>
    <w:rsid w:val="001F6D75"/>
    <w:rsid w:val="00200837"/>
    <w:rsid w:val="00200845"/>
    <w:rsid w:val="00200AD1"/>
    <w:rsid w:val="00201458"/>
    <w:rsid w:val="00202AD6"/>
    <w:rsid w:val="0020362F"/>
    <w:rsid w:val="00210A3D"/>
    <w:rsid w:val="0021293C"/>
    <w:rsid w:val="0021781E"/>
    <w:rsid w:val="00220795"/>
    <w:rsid w:val="00220E50"/>
    <w:rsid w:val="00221FCE"/>
    <w:rsid w:val="00225823"/>
    <w:rsid w:val="0022636A"/>
    <w:rsid w:val="00226655"/>
    <w:rsid w:val="00226DC5"/>
    <w:rsid w:val="00227EF6"/>
    <w:rsid w:val="00230054"/>
    <w:rsid w:val="0023091D"/>
    <w:rsid w:val="00230B7C"/>
    <w:rsid w:val="0023219F"/>
    <w:rsid w:val="00232763"/>
    <w:rsid w:val="00234571"/>
    <w:rsid w:val="00235AA1"/>
    <w:rsid w:val="00237152"/>
    <w:rsid w:val="00240D99"/>
    <w:rsid w:val="00240EDB"/>
    <w:rsid w:val="002438AA"/>
    <w:rsid w:val="002448A8"/>
    <w:rsid w:val="00244D14"/>
    <w:rsid w:val="00247275"/>
    <w:rsid w:val="002507EB"/>
    <w:rsid w:val="00251DFF"/>
    <w:rsid w:val="00255494"/>
    <w:rsid w:val="002566CC"/>
    <w:rsid w:val="00256C89"/>
    <w:rsid w:val="00260C5F"/>
    <w:rsid w:val="00260ED3"/>
    <w:rsid w:val="0026275C"/>
    <w:rsid w:val="002630AB"/>
    <w:rsid w:val="00265A50"/>
    <w:rsid w:val="00266E13"/>
    <w:rsid w:val="00271AEA"/>
    <w:rsid w:val="00272597"/>
    <w:rsid w:val="00274C09"/>
    <w:rsid w:val="002759FE"/>
    <w:rsid w:val="00276572"/>
    <w:rsid w:val="00280747"/>
    <w:rsid w:val="0028112C"/>
    <w:rsid w:val="002813F0"/>
    <w:rsid w:val="00283361"/>
    <w:rsid w:val="00284BEC"/>
    <w:rsid w:val="0028513A"/>
    <w:rsid w:val="00285AE8"/>
    <w:rsid w:val="002870EE"/>
    <w:rsid w:val="0028794C"/>
    <w:rsid w:val="00290208"/>
    <w:rsid w:val="002907AC"/>
    <w:rsid w:val="00291154"/>
    <w:rsid w:val="00291E43"/>
    <w:rsid w:val="002953C3"/>
    <w:rsid w:val="00295CCC"/>
    <w:rsid w:val="0029756E"/>
    <w:rsid w:val="002A5DB4"/>
    <w:rsid w:val="002A78FA"/>
    <w:rsid w:val="002B16A7"/>
    <w:rsid w:val="002B2356"/>
    <w:rsid w:val="002B3B36"/>
    <w:rsid w:val="002B5D9C"/>
    <w:rsid w:val="002B7504"/>
    <w:rsid w:val="002B786C"/>
    <w:rsid w:val="002C1FC4"/>
    <w:rsid w:val="002C347E"/>
    <w:rsid w:val="002C5034"/>
    <w:rsid w:val="002C5D23"/>
    <w:rsid w:val="002C7425"/>
    <w:rsid w:val="002C7E7F"/>
    <w:rsid w:val="002D12FC"/>
    <w:rsid w:val="002D6AE9"/>
    <w:rsid w:val="002E07C7"/>
    <w:rsid w:val="002E097F"/>
    <w:rsid w:val="002E22FC"/>
    <w:rsid w:val="002E40B8"/>
    <w:rsid w:val="002E4982"/>
    <w:rsid w:val="002F03C9"/>
    <w:rsid w:val="002F2299"/>
    <w:rsid w:val="002F3B72"/>
    <w:rsid w:val="002F3C8E"/>
    <w:rsid w:val="002F42B4"/>
    <w:rsid w:val="002F45A7"/>
    <w:rsid w:val="002F552D"/>
    <w:rsid w:val="002F5772"/>
    <w:rsid w:val="002F66F3"/>
    <w:rsid w:val="002F7411"/>
    <w:rsid w:val="00302010"/>
    <w:rsid w:val="00303D00"/>
    <w:rsid w:val="003040D9"/>
    <w:rsid w:val="00304AA6"/>
    <w:rsid w:val="00306756"/>
    <w:rsid w:val="00306CAC"/>
    <w:rsid w:val="00307C01"/>
    <w:rsid w:val="003144FC"/>
    <w:rsid w:val="00314F50"/>
    <w:rsid w:val="003158B1"/>
    <w:rsid w:val="00317A78"/>
    <w:rsid w:val="00324232"/>
    <w:rsid w:val="0032669D"/>
    <w:rsid w:val="00327942"/>
    <w:rsid w:val="00330A8F"/>
    <w:rsid w:val="0033185C"/>
    <w:rsid w:val="0033191B"/>
    <w:rsid w:val="003328A0"/>
    <w:rsid w:val="00332B15"/>
    <w:rsid w:val="00332FC9"/>
    <w:rsid w:val="0033351E"/>
    <w:rsid w:val="00333759"/>
    <w:rsid w:val="00334272"/>
    <w:rsid w:val="003342C1"/>
    <w:rsid w:val="00334EDA"/>
    <w:rsid w:val="0034179B"/>
    <w:rsid w:val="00341C0D"/>
    <w:rsid w:val="00342678"/>
    <w:rsid w:val="003428BF"/>
    <w:rsid w:val="003433D1"/>
    <w:rsid w:val="0034497A"/>
    <w:rsid w:val="00345D36"/>
    <w:rsid w:val="0035150F"/>
    <w:rsid w:val="00351F66"/>
    <w:rsid w:val="00352136"/>
    <w:rsid w:val="0035396D"/>
    <w:rsid w:val="00354C21"/>
    <w:rsid w:val="003564E4"/>
    <w:rsid w:val="003569DF"/>
    <w:rsid w:val="00356D56"/>
    <w:rsid w:val="00357EF1"/>
    <w:rsid w:val="00357F5D"/>
    <w:rsid w:val="00360300"/>
    <w:rsid w:val="003612FF"/>
    <w:rsid w:val="00361B23"/>
    <w:rsid w:val="003634FD"/>
    <w:rsid w:val="00363593"/>
    <w:rsid w:val="00363FEB"/>
    <w:rsid w:val="0036515D"/>
    <w:rsid w:val="00366B9B"/>
    <w:rsid w:val="00366E10"/>
    <w:rsid w:val="00372899"/>
    <w:rsid w:val="00374EE4"/>
    <w:rsid w:val="003802AE"/>
    <w:rsid w:val="00381919"/>
    <w:rsid w:val="003845B6"/>
    <w:rsid w:val="00387B1F"/>
    <w:rsid w:val="00390A87"/>
    <w:rsid w:val="00391153"/>
    <w:rsid w:val="00391A8C"/>
    <w:rsid w:val="00393EC1"/>
    <w:rsid w:val="00395D28"/>
    <w:rsid w:val="00395D74"/>
    <w:rsid w:val="00396B16"/>
    <w:rsid w:val="00397436"/>
    <w:rsid w:val="003A1B44"/>
    <w:rsid w:val="003A255F"/>
    <w:rsid w:val="003A2CB7"/>
    <w:rsid w:val="003A478E"/>
    <w:rsid w:val="003A56CC"/>
    <w:rsid w:val="003A667E"/>
    <w:rsid w:val="003B2A56"/>
    <w:rsid w:val="003B2BCA"/>
    <w:rsid w:val="003B2DD9"/>
    <w:rsid w:val="003B3751"/>
    <w:rsid w:val="003B440A"/>
    <w:rsid w:val="003B5E8D"/>
    <w:rsid w:val="003C1C36"/>
    <w:rsid w:val="003C3F2D"/>
    <w:rsid w:val="003C55D6"/>
    <w:rsid w:val="003C56F9"/>
    <w:rsid w:val="003C5957"/>
    <w:rsid w:val="003C6325"/>
    <w:rsid w:val="003C6696"/>
    <w:rsid w:val="003C6717"/>
    <w:rsid w:val="003D1801"/>
    <w:rsid w:val="003D4225"/>
    <w:rsid w:val="003D53E3"/>
    <w:rsid w:val="003D6784"/>
    <w:rsid w:val="003D6BE0"/>
    <w:rsid w:val="003E075E"/>
    <w:rsid w:val="003E1802"/>
    <w:rsid w:val="003E22F7"/>
    <w:rsid w:val="003E406A"/>
    <w:rsid w:val="003E4C34"/>
    <w:rsid w:val="003E6897"/>
    <w:rsid w:val="003E7D53"/>
    <w:rsid w:val="003F08F6"/>
    <w:rsid w:val="003F33BF"/>
    <w:rsid w:val="003F4B1F"/>
    <w:rsid w:val="003F626D"/>
    <w:rsid w:val="003F75EE"/>
    <w:rsid w:val="00403634"/>
    <w:rsid w:val="00405EFD"/>
    <w:rsid w:val="0040660A"/>
    <w:rsid w:val="0041175A"/>
    <w:rsid w:val="00411777"/>
    <w:rsid w:val="0041498D"/>
    <w:rsid w:val="00414ADD"/>
    <w:rsid w:val="004219BA"/>
    <w:rsid w:val="00422437"/>
    <w:rsid w:val="00422DD9"/>
    <w:rsid w:val="00422FC3"/>
    <w:rsid w:val="004300E9"/>
    <w:rsid w:val="004304B8"/>
    <w:rsid w:val="004304DA"/>
    <w:rsid w:val="00431D58"/>
    <w:rsid w:val="00433B18"/>
    <w:rsid w:val="00433C85"/>
    <w:rsid w:val="0043517A"/>
    <w:rsid w:val="004356DF"/>
    <w:rsid w:val="00435B30"/>
    <w:rsid w:val="00436E4B"/>
    <w:rsid w:val="00441736"/>
    <w:rsid w:val="00441899"/>
    <w:rsid w:val="00442037"/>
    <w:rsid w:val="004425F2"/>
    <w:rsid w:val="00450491"/>
    <w:rsid w:val="00451D3D"/>
    <w:rsid w:val="0045266F"/>
    <w:rsid w:val="004531D2"/>
    <w:rsid w:val="0045588C"/>
    <w:rsid w:val="004559EB"/>
    <w:rsid w:val="00456E61"/>
    <w:rsid w:val="00457255"/>
    <w:rsid w:val="00460E88"/>
    <w:rsid w:val="00463E3A"/>
    <w:rsid w:val="00465CB1"/>
    <w:rsid w:val="004670F6"/>
    <w:rsid w:val="0046780A"/>
    <w:rsid w:val="004708CA"/>
    <w:rsid w:val="00470B07"/>
    <w:rsid w:val="0047393C"/>
    <w:rsid w:val="00473CC0"/>
    <w:rsid w:val="00474AF4"/>
    <w:rsid w:val="00477222"/>
    <w:rsid w:val="00477BD0"/>
    <w:rsid w:val="0048083D"/>
    <w:rsid w:val="00481CBF"/>
    <w:rsid w:val="00483F41"/>
    <w:rsid w:val="00485B95"/>
    <w:rsid w:val="00486840"/>
    <w:rsid w:val="00486E64"/>
    <w:rsid w:val="00487010"/>
    <w:rsid w:val="00487065"/>
    <w:rsid w:val="00487F1A"/>
    <w:rsid w:val="00490060"/>
    <w:rsid w:val="0049008F"/>
    <w:rsid w:val="00491D0C"/>
    <w:rsid w:val="004926D2"/>
    <w:rsid w:val="004953C0"/>
    <w:rsid w:val="0049752D"/>
    <w:rsid w:val="00497A33"/>
    <w:rsid w:val="004A30F7"/>
    <w:rsid w:val="004A5FCD"/>
    <w:rsid w:val="004A785A"/>
    <w:rsid w:val="004B211F"/>
    <w:rsid w:val="004B2B18"/>
    <w:rsid w:val="004B44F2"/>
    <w:rsid w:val="004B6059"/>
    <w:rsid w:val="004C19C8"/>
    <w:rsid w:val="004C1A3E"/>
    <w:rsid w:val="004C4014"/>
    <w:rsid w:val="004C4CD8"/>
    <w:rsid w:val="004C5282"/>
    <w:rsid w:val="004C592F"/>
    <w:rsid w:val="004C6AEC"/>
    <w:rsid w:val="004C6BAB"/>
    <w:rsid w:val="004C7BA0"/>
    <w:rsid w:val="004C7F1E"/>
    <w:rsid w:val="004D1153"/>
    <w:rsid w:val="004D1167"/>
    <w:rsid w:val="004D282C"/>
    <w:rsid w:val="004D34C1"/>
    <w:rsid w:val="004D3BF5"/>
    <w:rsid w:val="004D6390"/>
    <w:rsid w:val="004E2888"/>
    <w:rsid w:val="004E354D"/>
    <w:rsid w:val="004E5357"/>
    <w:rsid w:val="004E5AF0"/>
    <w:rsid w:val="004E660E"/>
    <w:rsid w:val="004F2190"/>
    <w:rsid w:val="004F2B85"/>
    <w:rsid w:val="004F2FC9"/>
    <w:rsid w:val="004F3D6B"/>
    <w:rsid w:val="004F55C2"/>
    <w:rsid w:val="00501416"/>
    <w:rsid w:val="0050162C"/>
    <w:rsid w:val="00501BA0"/>
    <w:rsid w:val="005021B7"/>
    <w:rsid w:val="00502F99"/>
    <w:rsid w:val="00503704"/>
    <w:rsid w:val="00503792"/>
    <w:rsid w:val="00503927"/>
    <w:rsid w:val="00506BB8"/>
    <w:rsid w:val="005079EE"/>
    <w:rsid w:val="00510555"/>
    <w:rsid w:val="00510F01"/>
    <w:rsid w:val="00511D6C"/>
    <w:rsid w:val="00515054"/>
    <w:rsid w:val="00515058"/>
    <w:rsid w:val="00515FE2"/>
    <w:rsid w:val="005169FE"/>
    <w:rsid w:val="00516F2C"/>
    <w:rsid w:val="00517860"/>
    <w:rsid w:val="005201C7"/>
    <w:rsid w:val="00520223"/>
    <w:rsid w:val="00520B0A"/>
    <w:rsid w:val="00522C1E"/>
    <w:rsid w:val="00523E0C"/>
    <w:rsid w:val="00524253"/>
    <w:rsid w:val="0052479C"/>
    <w:rsid w:val="005277A6"/>
    <w:rsid w:val="00530217"/>
    <w:rsid w:val="00531388"/>
    <w:rsid w:val="00533026"/>
    <w:rsid w:val="0053380D"/>
    <w:rsid w:val="00534085"/>
    <w:rsid w:val="005340EC"/>
    <w:rsid w:val="005357DE"/>
    <w:rsid w:val="005359BD"/>
    <w:rsid w:val="00540088"/>
    <w:rsid w:val="00542BCD"/>
    <w:rsid w:val="00544B2B"/>
    <w:rsid w:val="00546A6A"/>
    <w:rsid w:val="00551ED6"/>
    <w:rsid w:val="005529F0"/>
    <w:rsid w:val="005547F1"/>
    <w:rsid w:val="00557F38"/>
    <w:rsid w:val="005600B5"/>
    <w:rsid w:val="00561CF0"/>
    <w:rsid w:val="005625E3"/>
    <w:rsid w:val="00562B53"/>
    <w:rsid w:val="0056333B"/>
    <w:rsid w:val="00564F4B"/>
    <w:rsid w:val="00567563"/>
    <w:rsid w:val="00567BC7"/>
    <w:rsid w:val="0057182C"/>
    <w:rsid w:val="00571E17"/>
    <w:rsid w:val="00572E39"/>
    <w:rsid w:val="00574608"/>
    <w:rsid w:val="00580EE1"/>
    <w:rsid w:val="0058623D"/>
    <w:rsid w:val="0059004E"/>
    <w:rsid w:val="005A0070"/>
    <w:rsid w:val="005A29E6"/>
    <w:rsid w:val="005A49DE"/>
    <w:rsid w:val="005B1045"/>
    <w:rsid w:val="005B1103"/>
    <w:rsid w:val="005B32B0"/>
    <w:rsid w:val="005B3A60"/>
    <w:rsid w:val="005B4E0D"/>
    <w:rsid w:val="005B7B32"/>
    <w:rsid w:val="005C09AE"/>
    <w:rsid w:val="005C123D"/>
    <w:rsid w:val="005C1D0E"/>
    <w:rsid w:val="005C2AD9"/>
    <w:rsid w:val="005C3721"/>
    <w:rsid w:val="005D1049"/>
    <w:rsid w:val="005D31E2"/>
    <w:rsid w:val="005D56D6"/>
    <w:rsid w:val="005D625A"/>
    <w:rsid w:val="005D7012"/>
    <w:rsid w:val="005E1914"/>
    <w:rsid w:val="005E1A88"/>
    <w:rsid w:val="005E24CE"/>
    <w:rsid w:val="005E6726"/>
    <w:rsid w:val="005F0860"/>
    <w:rsid w:val="005F0DD7"/>
    <w:rsid w:val="005F117F"/>
    <w:rsid w:val="005F31EF"/>
    <w:rsid w:val="005F353E"/>
    <w:rsid w:val="005F379D"/>
    <w:rsid w:val="005F4710"/>
    <w:rsid w:val="005F5BA0"/>
    <w:rsid w:val="005F67E7"/>
    <w:rsid w:val="005F6947"/>
    <w:rsid w:val="005F6CBC"/>
    <w:rsid w:val="00601272"/>
    <w:rsid w:val="00603DF2"/>
    <w:rsid w:val="00603FD5"/>
    <w:rsid w:val="00604553"/>
    <w:rsid w:val="00604E6B"/>
    <w:rsid w:val="00606B3E"/>
    <w:rsid w:val="00607172"/>
    <w:rsid w:val="00607394"/>
    <w:rsid w:val="0061623F"/>
    <w:rsid w:val="0061654E"/>
    <w:rsid w:val="00617183"/>
    <w:rsid w:val="00617682"/>
    <w:rsid w:val="006201C2"/>
    <w:rsid w:val="00624497"/>
    <w:rsid w:val="006256CC"/>
    <w:rsid w:val="00627EA4"/>
    <w:rsid w:val="0063268D"/>
    <w:rsid w:val="0063381C"/>
    <w:rsid w:val="0063517A"/>
    <w:rsid w:val="00637541"/>
    <w:rsid w:val="00637AEF"/>
    <w:rsid w:val="00637DBD"/>
    <w:rsid w:val="00637E6A"/>
    <w:rsid w:val="00637E87"/>
    <w:rsid w:val="006415CA"/>
    <w:rsid w:val="00642950"/>
    <w:rsid w:val="00642C88"/>
    <w:rsid w:val="00644A7B"/>
    <w:rsid w:val="00644C7B"/>
    <w:rsid w:val="0064606A"/>
    <w:rsid w:val="0064687A"/>
    <w:rsid w:val="00646BF1"/>
    <w:rsid w:val="0064738F"/>
    <w:rsid w:val="00647942"/>
    <w:rsid w:val="00650CE2"/>
    <w:rsid w:val="00651D2D"/>
    <w:rsid w:val="00653C3F"/>
    <w:rsid w:val="006548DC"/>
    <w:rsid w:val="0065586D"/>
    <w:rsid w:val="006558C7"/>
    <w:rsid w:val="006567C4"/>
    <w:rsid w:val="00656E3A"/>
    <w:rsid w:val="00657651"/>
    <w:rsid w:val="00657D4E"/>
    <w:rsid w:val="0066128F"/>
    <w:rsid w:val="006616E1"/>
    <w:rsid w:val="00665448"/>
    <w:rsid w:val="0066573A"/>
    <w:rsid w:val="00666057"/>
    <w:rsid w:val="00673231"/>
    <w:rsid w:val="00673945"/>
    <w:rsid w:val="00673D07"/>
    <w:rsid w:val="00677178"/>
    <w:rsid w:val="00683653"/>
    <w:rsid w:val="00683B69"/>
    <w:rsid w:val="00685BE9"/>
    <w:rsid w:val="00686046"/>
    <w:rsid w:val="00687EC1"/>
    <w:rsid w:val="00691E9E"/>
    <w:rsid w:val="00692B82"/>
    <w:rsid w:val="00695279"/>
    <w:rsid w:val="0069637E"/>
    <w:rsid w:val="006A1694"/>
    <w:rsid w:val="006A1723"/>
    <w:rsid w:val="006A1A4F"/>
    <w:rsid w:val="006A3B5D"/>
    <w:rsid w:val="006A46A7"/>
    <w:rsid w:val="006A471D"/>
    <w:rsid w:val="006B1973"/>
    <w:rsid w:val="006B428B"/>
    <w:rsid w:val="006B6372"/>
    <w:rsid w:val="006B7B67"/>
    <w:rsid w:val="006C018B"/>
    <w:rsid w:val="006C01D4"/>
    <w:rsid w:val="006C1D14"/>
    <w:rsid w:val="006C5BC9"/>
    <w:rsid w:val="006C5CEB"/>
    <w:rsid w:val="006C68BB"/>
    <w:rsid w:val="006D0753"/>
    <w:rsid w:val="006D1EE1"/>
    <w:rsid w:val="006D3AF8"/>
    <w:rsid w:val="006D4179"/>
    <w:rsid w:val="006D5010"/>
    <w:rsid w:val="006E031B"/>
    <w:rsid w:val="006E1A27"/>
    <w:rsid w:val="006E262F"/>
    <w:rsid w:val="006E2978"/>
    <w:rsid w:val="006E2DA6"/>
    <w:rsid w:val="006E3A32"/>
    <w:rsid w:val="006E4DF7"/>
    <w:rsid w:val="006E5D60"/>
    <w:rsid w:val="006E771F"/>
    <w:rsid w:val="006F12BB"/>
    <w:rsid w:val="006F1E7B"/>
    <w:rsid w:val="006F4AF5"/>
    <w:rsid w:val="006F6F30"/>
    <w:rsid w:val="006F73C1"/>
    <w:rsid w:val="006F7EE0"/>
    <w:rsid w:val="007024B1"/>
    <w:rsid w:val="00705A17"/>
    <w:rsid w:val="00707DA6"/>
    <w:rsid w:val="00712909"/>
    <w:rsid w:val="00712EB0"/>
    <w:rsid w:val="00713B0E"/>
    <w:rsid w:val="00713F20"/>
    <w:rsid w:val="00716C1E"/>
    <w:rsid w:val="0072385B"/>
    <w:rsid w:val="00724775"/>
    <w:rsid w:val="0072574D"/>
    <w:rsid w:val="00725B60"/>
    <w:rsid w:val="00725D7A"/>
    <w:rsid w:val="007279AE"/>
    <w:rsid w:val="00731F1F"/>
    <w:rsid w:val="00731F24"/>
    <w:rsid w:val="00733B35"/>
    <w:rsid w:val="00740F31"/>
    <w:rsid w:val="00741384"/>
    <w:rsid w:val="00743023"/>
    <w:rsid w:val="00746887"/>
    <w:rsid w:val="00746EB2"/>
    <w:rsid w:val="007473E7"/>
    <w:rsid w:val="00747CE8"/>
    <w:rsid w:val="0075025B"/>
    <w:rsid w:val="007505A4"/>
    <w:rsid w:val="00751695"/>
    <w:rsid w:val="0075311E"/>
    <w:rsid w:val="00755B42"/>
    <w:rsid w:val="00755DE0"/>
    <w:rsid w:val="00756143"/>
    <w:rsid w:val="00761374"/>
    <w:rsid w:val="0076246E"/>
    <w:rsid w:val="00762699"/>
    <w:rsid w:val="007667DF"/>
    <w:rsid w:val="00770FEF"/>
    <w:rsid w:val="007722FC"/>
    <w:rsid w:val="0077279D"/>
    <w:rsid w:val="00772868"/>
    <w:rsid w:val="00775018"/>
    <w:rsid w:val="00775826"/>
    <w:rsid w:val="007777E0"/>
    <w:rsid w:val="00777FED"/>
    <w:rsid w:val="00780009"/>
    <w:rsid w:val="007802DE"/>
    <w:rsid w:val="00781325"/>
    <w:rsid w:val="00784658"/>
    <w:rsid w:val="00785135"/>
    <w:rsid w:val="00786041"/>
    <w:rsid w:val="00786B42"/>
    <w:rsid w:val="0078725D"/>
    <w:rsid w:val="007908AA"/>
    <w:rsid w:val="00790D58"/>
    <w:rsid w:val="00791D30"/>
    <w:rsid w:val="0079432F"/>
    <w:rsid w:val="00794774"/>
    <w:rsid w:val="007947F5"/>
    <w:rsid w:val="00794D5B"/>
    <w:rsid w:val="00794F46"/>
    <w:rsid w:val="007A1260"/>
    <w:rsid w:val="007A2318"/>
    <w:rsid w:val="007A56D0"/>
    <w:rsid w:val="007A57DF"/>
    <w:rsid w:val="007A57F3"/>
    <w:rsid w:val="007A7117"/>
    <w:rsid w:val="007B08C4"/>
    <w:rsid w:val="007B38E3"/>
    <w:rsid w:val="007B4CD9"/>
    <w:rsid w:val="007B64E2"/>
    <w:rsid w:val="007B794E"/>
    <w:rsid w:val="007C1886"/>
    <w:rsid w:val="007C353C"/>
    <w:rsid w:val="007C4AB6"/>
    <w:rsid w:val="007C58BE"/>
    <w:rsid w:val="007C7055"/>
    <w:rsid w:val="007D1BEE"/>
    <w:rsid w:val="007D20FD"/>
    <w:rsid w:val="007D31A5"/>
    <w:rsid w:val="007D3E17"/>
    <w:rsid w:val="007D54B8"/>
    <w:rsid w:val="007D7080"/>
    <w:rsid w:val="007D76F3"/>
    <w:rsid w:val="007D78F9"/>
    <w:rsid w:val="007E0551"/>
    <w:rsid w:val="007E114F"/>
    <w:rsid w:val="007E58AB"/>
    <w:rsid w:val="007E617C"/>
    <w:rsid w:val="007F2B87"/>
    <w:rsid w:val="007F4045"/>
    <w:rsid w:val="007F6359"/>
    <w:rsid w:val="007F711C"/>
    <w:rsid w:val="008018E3"/>
    <w:rsid w:val="00803913"/>
    <w:rsid w:val="00803AEC"/>
    <w:rsid w:val="008063C1"/>
    <w:rsid w:val="008067E4"/>
    <w:rsid w:val="00810916"/>
    <w:rsid w:val="00810F5C"/>
    <w:rsid w:val="00811C37"/>
    <w:rsid w:val="00812D52"/>
    <w:rsid w:val="00813025"/>
    <w:rsid w:val="0081599C"/>
    <w:rsid w:val="00816516"/>
    <w:rsid w:val="008221E8"/>
    <w:rsid w:val="00822316"/>
    <w:rsid w:val="0082232F"/>
    <w:rsid w:val="008232AA"/>
    <w:rsid w:val="0082403B"/>
    <w:rsid w:val="00825024"/>
    <w:rsid w:val="00826774"/>
    <w:rsid w:val="00830D6C"/>
    <w:rsid w:val="008331B2"/>
    <w:rsid w:val="00840A22"/>
    <w:rsid w:val="00841BBD"/>
    <w:rsid w:val="0084265F"/>
    <w:rsid w:val="00843267"/>
    <w:rsid w:val="0084713E"/>
    <w:rsid w:val="00847E2F"/>
    <w:rsid w:val="008505D7"/>
    <w:rsid w:val="00852272"/>
    <w:rsid w:val="0085331D"/>
    <w:rsid w:val="00853FD8"/>
    <w:rsid w:val="00854BB0"/>
    <w:rsid w:val="0085508C"/>
    <w:rsid w:val="00857A02"/>
    <w:rsid w:val="00861B65"/>
    <w:rsid w:val="00861C98"/>
    <w:rsid w:val="00861EFE"/>
    <w:rsid w:val="008639B7"/>
    <w:rsid w:val="00864E97"/>
    <w:rsid w:val="00865B4A"/>
    <w:rsid w:val="008702BD"/>
    <w:rsid w:val="00870905"/>
    <w:rsid w:val="00872951"/>
    <w:rsid w:val="0087320A"/>
    <w:rsid w:val="00875135"/>
    <w:rsid w:val="0087532F"/>
    <w:rsid w:val="00875AFE"/>
    <w:rsid w:val="00877FC2"/>
    <w:rsid w:val="00881FEC"/>
    <w:rsid w:val="00882208"/>
    <w:rsid w:val="00883828"/>
    <w:rsid w:val="00883ADC"/>
    <w:rsid w:val="00883F42"/>
    <w:rsid w:val="00884C3C"/>
    <w:rsid w:val="00884D8C"/>
    <w:rsid w:val="00885F55"/>
    <w:rsid w:val="008876B6"/>
    <w:rsid w:val="0089018D"/>
    <w:rsid w:val="00890926"/>
    <w:rsid w:val="00894CAB"/>
    <w:rsid w:val="00895137"/>
    <w:rsid w:val="00895186"/>
    <w:rsid w:val="0089587F"/>
    <w:rsid w:val="008958E2"/>
    <w:rsid w:val="00896E72"/>
    <w:rsid w:val="00896FBD"/>
    <w:rsid w:val="008A252B"/>
    <w:rsid w:val="008A501C"/>
    <w:rsid w:val="008A5338"/>
    <w:rsid w:val="008A6627"/>
    <w:rsid w:val="008A6F00"/>
    <w:rsid w:val="008B2C57"/>
    <w:rsid w:val="008B4E6E"/>
    <w:rsid w:val="008B598B"/>
    <w:rsid w:val="008B614E"/>
    <w:rsid w:val="008B7916"/>
    <w:rsid w:val="008C02F3"/>
    <w:rsid w:val="008C18C5"/>
    <w:rsid w:val="008C2BD0"/>
    <w:rsid w:val="008C3D1E"/>
    <w:rsid w:val="008C6662"/>
    <w:rsid w:val="008C6B67"/>
    <w:rsid w:val="008D1DE0"/>
    <w:rsid w:val="008D1F08"/>
    <w:rsid w:val="008D41A2"/>
    <w:rsid w:val="008D4B77"/>
    <w:rsid w:val="008D4F33"/>
    <w:rsid w:val="008D5A40"/>
    <w:rsid w:val="008D6E7F"/>
    <w:rsid w:val="008E2074"/>
    <w:rsid w:val="008E469B"/>
    <w:rsid w:val="008E4C6E"/>
    <w:rsid w:val="008E4F09"/>
    <w:rsid w:val="008E6047"/>
    <w:rsid w:val="008E6ADA"/>
    <w:rsid w:val="008E6B6A"/>
    <w:rsid w:val="008F1EAC"/>
    <w:rsid w:val="008F30B6"/>
    <w:rsid w:val="008F38A2"/>
    <w:rsid w:val="008F4B21"/>
    <w:rsid w:val="008F4E92"/>
    <w:rsid w:val="008F68C9"/>
    <w:rsid w:val="00902E0F"/>
    <w:rsid w:val="00904766"/>
    <w:rsid w:val="00906430"/>
    <w:rsid w:val="009064BE"/>
    <w:rsid w:val="00907E8A"/>
    <w:rsid w:val="00910084"/>
    <w:rsid w:val="00911B93"/>
    <w:rsid w:val="0091246E"/>
    <w:rsid w:val="009144A8"/>
    <w:rsid w:val="00915A85"/>
    <w:rsid w:val="00916B4A"/>
    <w:rsid w:val="009173CA"/>
    <w:rsid w:val="009176C5"/>
    <w:rsid w:val="0092060E"/>
    <w:rsid w:val="00920BEA"/>
    <w:rsid w:val="00921CBB"/>
    <w:rsid w:val="009251AB"/>
    <w:rsid w:val="009257E0"/>
    <w:rsid w:val="009258F8"/>
    <w:rsid w:val="00926E11"/>
    <w:rsid w:val="00930335"/>
    <w:rsid w:val="00930B40"/>
    <w:rsid w:val="009313E8"/>
    <w:rsid w:val="0093198B"/>
    <w:rsid w:val="00932355"/>
    <w:rsid w:val="00934A4B"/>
    <w:rsid w:val="00934BF9"/>
    <w:rsid w:val="00943A53"/>
    <w:rsid w:val="009447BF"/>
    <w:rsid w:val="00944C47"/>
    <w:rsid w:val="00945464"/>
    <w:rsid w:val="00945BF8"/>
    <w:rsid w:val="00945CA7"/>
    <w:rsid w:val="00946BFE"/>
    <w:rsid w:val="009474A9"/>
    <w:rsid w:val="00956370"/>
    <w:rsid w:val="0095656F"/>
    <w:rsid w:val="00956AC9"/>
    <w:rsid w:val="009602F1"/>
    <w:rsid w:val="009608EA"/>
    <w:rsid w:val="00960F09"/>
    <w:rsid w:val="009611AD"/>
    <w:rsid w:val="0096147F"/>
    <w:rsid w:val="00964150"/>
    <w:rsid w:val="00964245"/>
    <w:rsid w:val="00964F0C"/>
    <w:rsid w:val="00967CA6"/>
    <w:rsid w:val="00970863"/>
    <w:rsid w:val="009714D3"/>
    <w:rsid w:val="00971BA7"/>
    <w:rsid w:val="00971BD7"/>
    <w:rsid w:val="0097296F"/>
    <w:rsid w:val="00972E42"/>
    <w:rsid w:val="009740DE"/>
    <w:rsid w:val="009751FA"/>
    <w:rsid w:val="0097693A"/>
    <w:rsid w:val="00981E81"/>
    <w:rsid w:val="00984A53"/>
    <w:rsid w:val="0098503F"/>
    <w:rsid w:val="00987BF8"/>
    <w:rsid w:val="00987F0B"/>
    <w:rsid w:val="009904CA"/>
    <w:rsid w:val="0099087A"/>
    <w:rsid w:val="00990E35"/>
    <w:rsid w:val="00992090"/>
    <w:rsid w:val="00992367"/>
    <w:rsid w:val="009931ED"/>
    <w:rsid w:val="00993635"/>
    <w:rsid w:val="0099389E"/>
    <w:rsid w:val="0099600D"/>
    <w:rsid w:val="00997C6F"/>
    <w:rsid w:val="00997D55"/>
    <w:rsid w:val="00997ECA"/>
    <w:rsid w:val="009A10E9"/>
    <w:rsid w:val="009A2E4B"/>
    <w:rsid w:val="009A3538"/>
    <w:rsid w:val="009A3E59"/>
    <w:rsid w:val="009A741C"/>
    <w:rsid w:val="009B17B6"/>
    <w:rsid w:val="009B3169"/>
    <w:rsid w:val="009B37A4"/>
    <w:rsid w:val="009B4E9A"/>
    <w:rsid w:val="009B5323"/>
    <w:rsid w:val="009B5342"/>
    <w:rsid w:val="009B6CA7"/>
    <w:rsid w:val="009B7F3C"/>
    <w:rsid w:val="009C14D3"/>
    <w:rsid w:val="009C1CD7"/>
    <w:rsid w:val="009C1FE1"/>
    <w:rsid w:val="009C33AE"/>
    <w:rsid w:val="009C519B"/>
    <w:rsid w:val="009C558E"/>
    <w:rsid w:val="009C5C15"/>
    <w:rsid w:val="009C6910"/>
    <w:rsid w:val="009C72C5"/>
    <w:rsid w:val="009D28E4"/>
    <w:rsid w:val="009D51E1"/>
    <w:rsid w:val="009D587D"/>
    <w:rsid w:val="009D7A3C"/>
    <w:rsid w:val="009E13E9"/>
    <w:rsid w:val="009E14F9"/>
    <w:rsid w:val="009E3B4C"/>
    <w:rsid w:val="009E3C89"/>
    <w:rsid w:val="009E498F"/>
    <w:rsid w:val="009E4AC8"/>
    <w:rsid w:val="009E54DE"/>
    <w:rsid w:val="009E6EF6"/>
    <w:rsid w:val="009F0775"/>
    <w:rsid w:val="009F120D"/>
    <w:rsid w:val="009F45BA"/>
    <w:rsid w:val="009F5ADA"/>
    <w:rsid w:val="00A0239D"/>
    <w:rsid w:val="00A03B13"/>
    <w:rsid w:val="00A04D1C"/>
    <w:rsid w:val="00A05FC2"/>
    <w:rsid w:val="00A069E2"/>
    <w:rsid w:val="00A06A9E"/>
    <w:rsid w:val="00A10627"/>
    <w:rsid w:val="00A11EB8"/>
    <w:rsid w:val="00A12CB8"/>
    <w:rsid w:val="00A1526B"/>
    <w:rsid w:val="00A15DB6"/>
    <w:rsid w:val="00A15ED5"/>
    <w:rsid w:val="00A15F77"/>
    <w:rsid w:val="00A16A23"/>
    <w:rsid w:val="00A17117"/>
    <w:rsid w:val="00A2185A"/>
    <w:rsid w:val="00A2254A"/>
    <w:rsid w:val="00A262E7"/>
    <w:rsid w:val="00A273DA"/>
    <w:rsid w:val="00A32006"/>
    <w:rsid w:val="00A3206C"/>
    <w:rsid w:val="00A32DDE"/>
    <w:rsid w:val="00A36A14"/>
    <w:rsid w:val="00A36B23"/>
    <w:rsid w:val="00A41306"/>
    <w:rsid w:val="00A41F4A"/>
    <w:rsid w:val="00A420A0"/>
    <w:rsid w:val="00A462ED"/>
    <w:rsid w:val="00A4639C"/>
    <w:rsid w:val="00A528BA"/>
    <w:rsid w:val="00A53290"/>
    <w:rsid w:val="00A5610A"/>
    <w:rsid w:val="00A61890"/>
    <w:rsid w:val="00A6256D"/>
    <w:rsid w:val="00A64728"/>
    <w:rsid w:val="00A653CA"/>
    <w:rsid w:val="00A6564B"/>
    <w:rsid w:val="00A65E4F"/>
    <w:rsid w:val="00A66E72"/>
    <w:rsid w:val="00A7112D"/>
    <w:rsid w:val="00A71A6D"/>
    <w:rsid w:val="00A73918"/>
    <w:rsid w:val="00A73A6F"/>
    <w:rsid w:val="00A75E6C"/>
    <w:rsid w:val="00A774F7"/>
    <w:rsid w:val="00A8245B"/>
    <w:rsid w:val="00A84BAB"/>
    <w:rsid w:val="00A84BF8"/>
    <w:rsid w:val="00A87164"/>
    <w:rsid w:val="00A876E8"/>
    <w:rsid w:val="00A87734"/>
    <w:rsid w:val="00A90AE2"/>
    <w:rsid w:val="00A919C6"/>
    <w:rsid w:val="00A92369"/>
    <w:rsid w:val="00A92D55"/>
    <w:rsid w:val="00A9366A"/>
    <w:rsid w:val="00A94284"/>
    <w:rsid w:val="00A96116"/>
    <w:rsid w:val="00A96176"/>
    <w:rsid w:val="00A97934"/>
    <w:rsid w:val="00AA07AC"/>
    <w:rsid w:val="00AA1989"/>
    <w:rsid w:val="00AA1C43"/>
    <w:rsid w:val="00AA1F68"/>
    <w:rsid w:val="00AA2E93"/>
    <w:rsid w:val="00AA313B"/>
    <w:rsid w:val="00AA3311"/>
    <w:rsid w:val="00AA552E"/>
    <w:rsid w:val="00AA553D"/>
    <w:rsid w:val="00AA58F5"/>
    <w:rsid w:val="00AA6109"/>
    <w:rsid w:val="00AA65FC"/>
    <w:rsid w:val="00AB0730"/>
    <w:rsid w:val="00AB08AD"/>
    <w:rsid w:val="00AB2111"/>
    <w:rsid w:val="00AB2666"/>
    <w:rsid w:val="00AB37AC"/>
    <w:rsid w:val="00AC0E3E"/>
    <w:rsid w:val="00AC2358"/>
    <w:rsid w:val="00AC2DFE"/>
    <w:rsid w:val="00AC6059"/>
    <w:rsid w:val="00AC614C"/>
    <w:rsid w:val="00AC66DD"/>
    <w:rsid w:val="00AD190F"/>
    <w:rsid w:val="00AD2088"/>
    <w:rsid w:val="00AD2B10"/>
    <w:rsid w:val="00AD2B6B"/>
    <w:rsid w:val="00AD4517"/>
    <w:rsid w:val="00AD5E26"/>
    <w:rsid w:val="00AE10CC"/>
    <w:rsid w:val="00AE1810"/>
    <w:rsid w:val="00AE5731"/>
    <w:rsid w:val="00AF1A15"/>
    <w:rsid w:val="00AF43E6"/>
    <w:rsid w:val="00AF43FE"/>
    <w:rsid w:val="00AF4BB6"/>
    <w:rsid w:val="00AF4F07"/>
    <w:rsid w:val="00AF6E0E"/>
    <w:rsid w:val="00AF7304"/>
    <w:rsid w:val="00AF7DF7"/>
    <w:rsid w:val="00B04C42"/>
    <w:rsid w:val="00B05299"/>
    <w:rsid w:val="00B05A4B"/>
    <w:rsid w:val="00B06C47"/>
    <w:rsid w:val="00B06EF0"/>
    <w:rsid w:val="00B10A59"/>
    <w:rsid w:val="00B16A95"/>
    <w:rsid w:val="00B2000C"/>
    <w:rsid w:val="00B21764"/>
    <w:rsid w:val="00B23B27"/>
    <w:rsid w:val="00B252C5"/>
    <w:rsid w:val="00B25489"/>
    <w:rsid w:val="00B25783"/>
    <w:rsid w:val="00B261B7"/>
    <w:rsid w:val="00B269AB"/>
    <w:rsid w:val="00B302E3"/>
    <w:rsid w:val="00B324E8"/>
    <w:rsid w:val="00B33661"/>
    <w:rsid w:val="00B35B83"/>
    <w:rsid w:val="00B40A0C"/>
    <w:rsid w:val="00B40C59"/>
    <w:rsid w:val="00B41DB8"/>
    <w:rsid w:val="00B4523A"/>
    <w:rsid w:val="00B459F8"/>
    <w:rsid w:val="00B46A49"/>
    <w:rsid w:val="00B519FF"/>
    <w:rsid w:val="00B52093"/>
    <w:rsid w:val="00B52528"/>
    <w:rsid w:val="00B539BF"/>
    <w:rsid w:val="00B54700"/>
    <w:rsid w:val="00B5496C"/>
    <w:rsid w:val="00B56534"/>
    <w:rsid w:val="00B57CAC"/>
    <w:rsid w:val="00B614DF"/>
    <w:rsid w:val="00B618AD"/>
    <w:rsid w:val="00B62D89"/>
    <w:rsid w:val="00B63FF2"/>
    <w:rsid w:val="00B70EF5"/>
    <w:rsid w:val="00B710DD"/>
    <w:rsid w:val="00B72386"/>
    <w:rsid w:val="00B72660"/>
    <w:rsid w:val="00B735F7"/>
    <w:rsid w:val="00B74E09"/>
    <w:rsid w:val="00B7693A"/>
    <w:rsid w:val="00B77A4F"/>
    <w:rsid w:val="00B81FD7"/>
    <w:rsid w:val="00B84C71"/>
    <w:rsid w:val="00B8735D"/>
    <w:rsid w:val="00B8748A"/>
    <w:rsid w:val="00B90903"/>
    <w:rsid w:val="00B914D0"/>
    <w:rsid w:val="00B92053"/>
    <w:rsid w:val="00B9208B"/>
    <w:rsid w:val="00B943EE"/>
    <w:rsid w:val="00BA16FC"/>
    <w:rsid w:val="00BA247C"/>
    <w:rsid w:val="00BA664D"/>
    <w:rsid w:val="00BA717E"/>
    <w:rsid w:val="00BB028F"/>
    <w:rsid w:val="00BB060F"/>
    <w:rsid w:val="00BB115F"/>
    <w:rsid w:val="00BB291D"/>
    <w:rsid w:val="00BB3026"/>
    <w:rsid w:val="00BB3CCE"/>
    <w:rsid w:val="00BB492E"/>
    <w:rsid w:val="00BB5549"/>
    <w:rsid w:val="00BB5B7C"/>
    <w:rsid w:val="00BB5DA4"/>
    <w:rsid w:val="00BB6372"/>
    <w:rsid w:val="00BB682C"/>
    <w:rsid w:val="00BC0FB8"/>
    <w:rsid w:val="00BC45EC"/>
    <w:rsid w:val="00BD0253"/>
    <w:rsid w:val="00BD07DA"/>
    <w:rsid w:val="00BD15A1"/>
    <w:rsid w:val="00BD3D5A"/>
    <w:rsid w:val="00BD42A5"/>
    <w:rsid w:val="00BD44C1"/>
    <w:rsid w:val="00BD5961"/>
    <w:rsid w:val="00BD5EB2"/>
    <w:rsid w:val="00BD7598"/>
    <w:rsid w:val="00BD7CF9"/>
    <w:rsid w:val="00BD7FD2"/>
    <w:rsid w:val="00BE0857"/>
    <w:rsid w:val="00BE0918"/>
    <w:rsid w:val="00BE21FA"/>
    <w:rsid w:val="00BE42BA"/>
    <w:rsid w:val="00BE44A0"/>
    <w:rsid w:val="00BF0665"/>
    <w:rsid w:val="00BF19A0"/>
    <w:rsid w:val="00BF36A0"/>
    <w:rsid w:val="00BF566B"/>
    <w:rsid w:val="00BF5EF2"/>
    <w:rsid w:val="00C0168F"/>
    <w:rsid w:val="00C04F5E"/>
    <w:rsid w:val="00C05D6A"/>
    <w:rsid w:val="00C061AC"/>
    <w:rsid w:val="00C06AB0"/>
    <w:rsid w:val="00C06F8B"/>
    <w:rsid w:val="00C100CE"/>
    <w:rsid w:val="00C1388B"/>
    <w:rsid w:val="00C13C15"/>
    <w:rsid w:val="00C13F3C"/>
    <w:rsid w:val="00C14D0E"/>
    <w:rsid w:val="00C157D8"/>
    <w:rsid w:val="00C1664D"/>
    <w:rsid w:val="00C204CB"/>
    <w:rsid w:val="00C21161"/>
    <w:rsid w:val="00C217B1"/>
    <w:rsid w:val="00C22D93"/>
    <w:rsid w:val="00C2353A"/>
    <w:rsid w:val="00C252EF"/>
    <w:rsid w:val="00C25F65"/>
    <w:rsid w:val="00C27C36"/>
    <w:rsid w:val="00C30BC2"/>
    <w:rsid w:val="00C30E41"/>
    <w:rsid w:val="00C314AC"/>
    <w:rsid w:val="00C32646"/>
    <w:rsid w:val="00C34146"/>
    <w:rsid w:val="00C34423"/>
    <w:rsid w:val="00C349AA"/>
    <w:rsid w:val="00C409C7"/>
    <w:rsid w:val="00C437FA"/>
    <w:rsid w:val="00C447D4"/>
    <w:rsid w:val="00C46892"/>
    <w:rsid w:val="00C478D1"/>
    <w:rsid w:val="00C5002B"/>
    <w:rsid w:val="00C5017F"/>
    <w:rsid w:val="00C5561C"/>
    <w:rsid w:val="00C60928"/>
    <w:rsid w:val="00C6287F"/>
    <w:rsid w:val="00C629CB"/>
    <w:rsid w:val="00C62AF8"/>
    <w:rsid w:val="00C63E6B"/>
    <w:rsid w:val="00C63E8E"/>
    <w:rsid w:val="00C66E66"/>
    <w:rsid w:val="00C671FC"/>
    <w:rsid w:val="00C67D16"/>
    <w:rsid w:val="00C70E58"/>
    <w:rsid w:val="00C712E4"/>
    <w:rsid w:val="00C73729"/>
    <w:rsid w:val="00C7399A"/>
    <w:rsid w:val="00C73B1F"/>
    <w:rsid w:val="00C74A10"/>
    <w:rsid w:val="00C75A17"/>
    <w:rsid w:val="00C75B81"/>
    <w:rsid w:val="00C75BDA"/>
    <w:rsid w:val="00C76990"/>
    <w:rsid w:val="00C76A5C"/>
    <w:rsid w:val="00C7760A"/>
    <w:rsid w:val="00C81765"/>
    <w:rsid w:val="00C82B81"/>
    <w:rsid w:val="00C84735"/>
    <w:rsid w:val="00C8553B"/>
    <w:rsid w:val="00C8625F"/>
    <w:rsid w:val="00C873C2"/>
    <w:rsid w:val="00C87E13"/>
    <w:rsid w:val="00C90B96"/>
    <w:rsid w:val="00C9170E"/>
    <w:rsid w:val="00C922FD"/>
    <w:rsid w:val="00C9271C"/>
    <w:rsid w:val="00C9604D"/>
    <w:rsid w:val="00C96E2D"/>
    <w:rsid w:val="00CA0B92"/>
    <w:rsid w:val="00CA1944"/>
    <w:rsid w:val="00CA49F2"/>
    <w:rsid w:val="00CA7844"/>
    <w:rsid w:val="00CB0C6E"/>
    <w:rsid w:val="00CB2E61"/>
    <w:rsid w:val="00CB2F28"/>
    <w:rsid w:val="00CB2F87"/>
    <w:rsid w:val="00CB3D44"/>
    <w:rsid w:val="00CB4AA4"/>
    <w:rsid w:val="00CB5918"/>
    <w:rsid w:val="00CB7679"/>
    <w:rsid w:val="00CC141F"/>
    <w:rsid w:val="00CC1B27"/>
    <w:rsid w:val="00CC1D2F"/>
    <w:rsid w:val="00CC2351"/>
    <w:rsid w:val="00CC2B82"/>
    <w:rsid w:val="00CC48FF"/>
    <w:rsid w:val="00CC4D01"/>
    <w:rsid w:val="00CC5D95"/>
    <w:rsid w:val="00CC6100"/>
    <w:rsid w:val="00CC63AE"/>
    <w:rsid w:val="00CC6B1E"/>
    <w:rsid w:val="00CC6C3E"/>
    <w:rsid w:val="00CC6D3B"/>
    <w:rsid w:val="00CC7839"/>
    <w:rsid w:val="00CC7F6B"/>
    <w:rsid w:val="00CD0492"/>
    <w:rsid w:val="00CD2202"/>
    <w:rsid w:val="00CD24E0"/>
    <w:rsid w:val="00CD55B8"/>
    <w:rsid w:val="00CD6881"/>
    <w:rsid w:val="00CE09ED"/>
    <w:rsid w:val="00CE0CF6"/>
    <w:rsid w:val="00CE1CFD"/>
    <w:rsid w:val="00CE2699"/>
    <w:rsid w:val="00CE2C88"/>
    <w:rsid w:val="00CE34E9"/>
    <w:rsid w:val="00CE35E0"/>
    <w:rsid w:val="00CE4AC7"/>
    <w:rsid w:val="00CE662C"/>
    <w:rsid w:val="00CF4D0B"/>
    <w:rsid w:val="00D00EBB"/>
    <w:rsid w:val="00D01119"/>
    <w:rsid w:val="00D03BF6"/>
    <w:rsid w:val="00D051F2"/>
    <w:rsid w:val="00D1143D"/>
    <w:rsid w:val="00D13CC4"/>
    <w:rsid w:val="00D16E88"/>
    <w:rsid w:val="00D2009F"/>
    <w:rsid w:val="00D21A88"/>
    <w:rsid w:val="00D243EA"/>
    <w:rsid w:val="00D24892"/>
    <w:rsid w:val="00D248FF"/>
    <w:rsid w:val="00D25F12"/>
    <w:rsid w:val="00D31426"/>
    <w:rsid w:val="00D32311"/>
    <w:rsid w:val="00D33E43"/>
    <w:rsid w:val="00D3651B"/>
    <w:rsid w:val="00D421AB"/>
    <w:rsid w:val="00D426BC"/>
    <w:rsid w:val="00D46C8A"/>
    <w:rsid w:val="00D505BC"/>
    <w:rsid w:val="00D50631"/>
    <w:rsid w:val="00D51A94"/>
    <w:rsid w:val="00D51E3E"/>
    <w:rsid w:val="00D52C1C"/>
    <w:rsid w:val="00D53632"/>
    <w:rsid w:val="00D5595F"/>
    <w:rsid w:val="00D633FC"/>
    <w:rsid w:val="00D636E3"/>
    <w:rsid w:val="00D659EB"/>
    <w:rsid w:val="00D664CE"/>
    <w:rsid w:val="00D6777A"/>
    <w:rsid w:val="00D739B1"/>
    <w:rsid w:val="00D73D81"/>
    <w:rsid w:val="00D74369"/>
    <w:rsid w:val="00D747B9"/>
    <w:rsid w:val="00D74DD5"/>
    <w:rsid w:val="00D804EA"/>
    <w:rsid w:val="00D823B8"/>
    <w:rsid w:val="00D837A2"/>
    <w:rsid w:val="00D84D59"/>
    <w:rsid w:val="00D8740E"/>
    <w:rsid w:val="00D911E6"/>
    <w:rsid w:val="00D95295"/>
    <w:rsid w:val="00D96EBB"/>
    <w:rsid w:val="00DA03FF"/>
    <w:rsid w:val="00DA2151"/>
    <w:rsid w:val="00DA2D5F"/>
    <w:rsid w:val="00DA3C2F"/>
    <w:rsid w:val="00DA4ADD"/>
    <w:rsid w:val="00DA5439"/>
    <w:rsid w:val="00DA69C1"/>
    <w:rsid w:val="00DA7BD4"/>
    <w:rsid w:val="00DB133B"/>
    <w:rsid w:val="00DB40E8"/>
    <w:rsid w:val="00DB4331"/>
    <w:rsid w:val="00DB50F5"/>
    <w:rsid w:val="00DB7393"/>
    <w:rsid w:val="00DB7DC2"/>
    <w:rsid w:val="00DC176A"/>
    <w:rsid w:val="00DC5DC2"/>
    <w:rsid w:val="00DD14A1"/>
    <w:rsid w:val="00DD3B8D"/>
    <w:rsid w:val="00DD49C8"/>
    <w:rsid w:val="00DD4F01"/>
    <w:rsid w:val="00DD5253"/>
    <w:rsid w:val="00DD60F6"/>
    <w:rsid w:val="00DD656B"/>
    <w:rsid w:val="00DD68B1"/>
    <w:rsid w:val="00DD6AD6"/>
    <w:rsid w:val="00DD7515"/>
    <w:rsid w:val="00DD79C1"/>
    <w:rsid w:val="00DD7E5A"/>
    <w:rsid w:val="00DE2807"/>
    <w:rsid w:val="00DE337A"/>
    <w:rsid w:val="00DE355F"/>
    <w:rsid w:val="00DE4E19"/>
    <w:rsid w:val="00DE704E"/>
    <w:rsid w:val="00DE7575"/>
    <w:rsid w:val="00DE7C83"/>
    <w:rsid w:val="00DE7D04"/>
    <w:rsid w:val="00DF0A91"/>
    <w:rsid w:val="00DF0B28"/>
    <w:rsid w:val="00DF1E9D"/>
    <w:rsid w:val="00DF2212"/>
    <w:rsid w:val="00DF38E5"/>
    <w:rsid w:val="00DF5F23"/>
    <w:rsid w:val="00DF7A96"/>
    <w:rsid w:val="00E00FD5"/>
    <w:rsid w:val="00E0320B"/>
    <w:rsid w:val="00E05815"/>
    <w:rsid w:val="00E05CD2"/>
    <w:rsid w:val="00E064B0"/>
    <w:rsid w:val="00E068A3"/>
    <w:rsid w:val="00E076D2"/>
    <w:rsid w:val="00E10448"/>
    <w:rsid w:val="00E10DB1"/>
    <w:rsid w:val="00E147A7"/>
    <w:rsid w:val="00E150A0"/>
    <w:rsid w:val="00E15FB9"/>
    <w:rsid w:val="00E16AA6"/>
    <w:rsid w:val="00E17E1E"/>
    <w:rsid w:val="00E2090E"/>
    <w:rsid w:val="00E216BA"/>
    <w:rsid w:val="00E24C8C"/>
    <w:rsid w:val="00E259C1"/>
    <w:rsid w:val="00E2749E"/>
    <w:rsid w:val="00E2784B"/>
    <w:rsid w:val="00E27B30"/>
    <w:rsid w:val="00E33505"/>
    <w:rsid w:val="00E35B3E"/>
    <w:rsid w:val="00E40BFD"/>
    <w:rsid w:val="00E45854"/>
    <w:rsid w:val="00E45D7A"/>
    <w:rsid w:val="00E54A9E"/>
    <w:rsid w:val="00E54BB1"/>
    <w:rsid w:val="00E56516"/>
    <w:rsid w:val="00E61592"/>
    <w:rsid w:val="00E6311F"/>
    <w:rsid w:val="00E63231"/>
    <w:rsid w:val="00E70064"/>
    <w:rsid w:val="00E72F0A"/>
    <w:rsid w:val="00E752E8"/>
    <w:rsid w:val="00E76794"/>
    <w:rsid w:val="00E76967"/>
    <w:rsid w:val="00E773A2"/>
    <w:rsid w:val="00E810BF"/>
    <w:rsid w:val="00E81632"/>
    <w:rsid w:val="00E83480"/>
    <w:rsid w:val="00E83A84"/>
    <w:rsid w:val="00E84EC2"/>
    <w:rsid w:val="00E85870"/>
    <w:rsid w:val="00E86A12"/>
    <w:rsid w:val="00E86BF1"/>
    <w:rsid w:val="00E91F01"/>
    <w:rsid w:val="00E9239A"/>
    <w:rsid w:val="00E9387D"/>
    <w:rsid w:val="00E93B46"/>
    <w:rsid w:val="00E95042"/>
    <w:rsid w:val="00E955AE"/>
    <w:rsid w:val="00E9718A"/>
    <w:rsid w:val="00EA22E4"/>
    <w:rsid w:val="00EA50DA"/>
    <w:rsid w:val="00EA5B6E"/>
    <w:rsid w:val="00EA69FE"/>
    <w:rsid w:val="00EA6BE4"/>
    <w:rsid w:val="00EB07D0"/>
    <w:rsid w:val="00EB2091"/>
    <w:rsid w:val="00EB2AE8"/>
    <w:rsid w:val="00EB3CDF"/>
    <w:rsid w:val="00EB3F53"/>
    <w:rsid w:val="00EB454E"/>
    <w:rsid w:val="00EB4C6A"/>
    <w:rsid w:val="00EB6BD6"/>
    <w:rsid w:val="00EB7806"/>
    <w:rsid w:val="00EC0620"/>
    <w:rsid w:val="00EC1F02"/>
    <w:rsid w:val="00EC2EBF"/>
    <w:rsid w:val="00EC4164"/>
    <w:rsid w:val="00EC4E26"/>
    <w:rsid w:val="00EC682D"/>
    <w:rsid w:val="00EC6E1E"/>
    <w:rsid w:val="00ED0B00"/>
    <w:rsid w:val="00ED1FD9"/>
    <w:rsid w:val="00ED6B37"/>
    <w:rsid w:val="00ED6E42"/>
    <w:rsid w:val="00EE02D5"/>
    <w:rsid w:val="00EE06C2"/>
    <w:rsid w:val="00EE1BDA"/>
    <w:rsid w:val="00EE1EDF"/>
    <w:rsid w:val="00EE46D6"/>
    <w:rsid w:val="00EF0412"/>
    <w:rsid w:val="00EF0B15"/>
    <w:rsid w:val="00EF128F"/>
    <w:rsid w:val="00EF1DD9"/>
    <w:rsid w:val="00EF233D"/>
    <w:rsid w:val="00EF2811"/>
    <w:rsid w:val="00EF5240"/>
    <w:rsid w:val="00EF5852"/>
    <w:rsid w:val="00EF648C"/>
    <w:rsid w:val="00EF7169"/>
    <w:rsid w:val="00EF7222"/>
    <w:rsid w:val="00F006D8"/>
    <w:rsid w:val="00F0175E"/>
    <w:rsid w:val="00F01FA7"/>
    <w:rsid w:val="00F03934"/>
    <w:rsid w:val="00F05BCF"/>
    <w:rsid w:val="00F05D8A"/>
    <w:rsid w:val="00F06506"/>
    <w:rsid w:val="00F07254"/>
    <w:rsid w:val="00F07CE0"/>
    <w:rsid w:val="00F128FA"/>
    <w:rsid w:val="00F13206"/>
    <w:rsid w:val="00F13E3D"/>
    <w:rsid w:val="00F13E9E"/>
    <w:rsid w:val="00F162FC"/>
    <w:rsid w:val="00F16EBF"/>
    <w:rsid w:val="00F2314C"/>
    <w:rsid w:val="00F2561F"/>
    <w:rsid w:val="00F27E35"/>
    <w:rsid w:val="00F304CE"/>
    <w:rsid w:val="00F32DDD"/>
    <w:rsid w:val="00F34A72"/>
    <w:rsid w:val="00F358E6"/>
    <w:rsid w:val="00F35C14"/>
    <w:rsid w:val="00F35F0D"/>
    <w:rsid w:val="00F37DD1"/>
    <w:rsid w:val="00F40854"/>
    <w:rsid w:val="00F42C8E"/>
    <w:rsid w:val="00F430D8"/>
    <w:rsid w:val="00F43403"/>
    <w:rsid w:val="00F439FC"/>
    <w:rsid w:val="00F4543C"/>
    <w:rsid w:val="00F47EBD"/>
    <w:rsid w:val="00F505B9"/>
    <w:rsid w:val="00F51AB2"/>
    <w:rsid w:val="00F51CED"/>
    <w:rsid w:val="00F538CA"/>
    <w:rsid w:val="00F54879"/>
    <w:rsid w:val="00F5534F"/>
    <w:rsid w:val="00F61DC7"/>
    <w:rsid w:val="00F61F50"/>
    <w:rsid w:val="00F62E61"/>
    <w:rsid w:val="00F633C7"/>
    <w:rsid w:val="00F63D72"/>
    <w:rsid w:val="00F6424C"/>
    <w:rsid w:val="00F6719F"/>
    <w:rsid w:val="00F67AB4"/>
    <w:rsid w:val="00F71F4D"/>
    <w:rsid w:val="00F723FB"/>
    <w:rsid w:val="00F73122"/>
    <w:rsid w:val="00F74F62"/>
    <w:rsid w:val="00F75358"/>
    <w:rsid w:val="00F75D2F"/>
    <w:rsid w:val="00F765F7"/>
    <w:rsid w:val="00F77591"/>
    <w:rsid w:val="00F813F2"/>
    <w:rsid w:val="00F845AA"/>
    <w:rsid w:val="00F84B1D"/>
    <w:rsid w:val="00F867F8"/>
    <w:rsid w:val="00F86B7E"/>
    <w:rsid w:val="00F92DB3"/>
    <w:rsid w:val="00F94FA5"/>
    <w:rsid w:val="00F96973"/>
    <w:rsid w:val="00F97718"/>
    <w:rsid w:val="00F97A4A"/>
    <w:rsid w:val="00FA43CE"/>
    <w:rsid w:val="00FA45F0"/>
    <w:rsid w:val="00FA6D73"/>
    <w:rsid w:val="00FB0967"/>
    <w:rsid w:val="00FB1484"/>
    <w:rsid w:val="00FB1848"/>
    <w:rsid w:val="00FB3FE2"/>
    <w:rsid w:val="00FB4BBA"/>
    <w:rsid w:val="00FB4D3C"/>
    <w:rsid w:val="00FB7983"/>
    <w:rsid w:val="00FC111E"/>
    <w:rsid w:val="00FC1F7E"/>
    <w:rsid w:val="00FC20CD"/>
    <w:rsid w:val="00FC3892"/>
    <w:rsid w:val="00FC48EC"/>
    <w:rsid w:val="00FC6107"/>
    <w:rsid w:val="00FC6B5A"/>
    <w:rsid w:val="00FC784B"/>
    <w:rsid w:val="00FC7CC7"/>
    <w:rsid w:val="00FE1822"/>
    <w:rsid w:val="00FE1ADC"/>
    <w:rsid w:val="00FE1B25"/>
    <w:rsid w:val="00FE25D6"/>
    <w:rsid w:val="00FE340A"/>
    <w:rsid w:val="00FE4037"/>
    <w:rsid w:val="00FE46F7"/>
    <w:rsid w:val="00FE5029"/>
    <w:rsid w:val="00FE67A3"/>
    <w:rsid w:val="00FF05FF"/>
    <w:rsid w:val="00FF408B"/>
    <w:rsid w:val="00FF4156"/>
    <w:rsid w:val="00FF4451"/>
    <w:rsid w:val="00FF46B5"/>
    <w:rsid w:val="00FF4DAE"/>
    <w:rsid w:val="00FF5288"/>
    <w:rsid w:val="00FF64E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0F811-CE62-4904-A1AC-BDD194E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7A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7A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1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A78"/>
  </w:style>
  <w:style w:type="character" w:styleId="a4">
    <w:name w:val="Hyperlink"/>
    <w:basedOn w:val="a0"/>
    <w:uiPriority w:val="99"/>
    <w:unhideWhenUsed/>
    <w:rsid w:val="00317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ncryptocu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ssiancryptocup@corp.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ncryptocup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17C8-ACED-432D-9AA6-76907A9A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naya Oksana</dc:creator>
  <cp:lastModifiedBy>Ozernaya Oksana</cp:lastModifiedBy>
  <cp:revision>6</cp:revision>
  <dcterms:created xsi:type="dcterms:W3CDTF">2015-12-25T11:48:00Z</dcterms:created>
  <dcterms:modified xsi:type="dcterms:W3CDTF">2016-12-22T12:44:00Z</dcterms:modified>
</cp:coreProperties>
</file>